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98" w:rsidRPr="00935E97" w:rsidRDefault="007A36F1" w:rsidP="00935E97">
      <w:pPr>
        <w:jc w:val="center"/>
        <w:rPr>
          <w:rFonts w:ascii="Cambria" w:hAnsi="Cambria"/>
          <w:b/>
          <w:color w:val="002060"/>
          <w:sz w:val="32"/>
          <w:szCs w:val="24"/>
        </w:rPr>
      </w:pPr>
      <w:r w:rsidRPr="00935E97">
        <w:rPr>
          <w:rFonts w:ascii="Cambria" w:hAnsi="Cambria"/>
          <w:b/>
          <w:color w:val="002060"/>
          <w:sz w:val="32"/>
          <w:szCs w:val="24"/>
        </w:rPr>
        <w:t xml:space="preserve">ZAGADNIENIA </w:t>
      </w:r>
      <w:r w:rsidR="00935E97" w:rsidRPr="00935E97">
        <w:rPr>
          <w:rFonts w:ascii="Cambria" w:hAnsi="Cambria"/>
          <w:b/>
          <w:color w:val="002060"/>
          <w:sz w:val="32"/>
          <w:szCs w:val="24"/>
        </w:rPr>
        <w:t>DO EGZAMINÓW SEMESTRALNYCH</w:t>
      </w:r>
    </w:p>
    <w:tbl>
      <w:tblPr>
        <w:tblStyle w:val="Tabela-Siatka"/>
        <w:tblW w:w="10603" w:type="dxa"/>
        <w:tblInd w:w="-714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2552"/>
        <w:gridCol w:w="4961"/>
      </w:tblGrid>
      <w:tr w:rsidR="00F20079" w:rsidRPr="00DC030E" w:rsidTr="008C5D26">
        <w:trPr>
          <w:trHeight w:val="490"/>
        </w:trPr>
        <w:tc>
          <w:tcPr>
            <w:tcW w:w="680" w:type="dxa"/>
            <w:vAlign w:val="center"/>
          </w:tcPr>
          <w:p w:rsidR="007A36F1" w:rsidRPr="00DC030E" w:rsidRDefault="007A36F1" w:rsidP="005E225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>l.p.</w:t>
            </w:r>
          </w:p>
        </w:tc>
        <w:tc>
          <w:tcPr>
            <w:tcW w:w="2410" w:type="dxa"/>
            <w:vAlign w:val="center"/>
          </w:tcPr>
          <w:p w:rsidR="007A36F1" w:rsidRPr="00DC030E" w:rsidRDefault="007A36F1" w:rsidP="005E225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>GRUPA</w:t>
            </w:r>
          </w:p>
        </w:tc>
        <w:tc>
          <w:tcPr>
            <w:tcW w:w="2552" w:type="dxa"/>
            <w:vAlign w:val="center"/>
          </w:tcPr>
          <w:p w:rsidR="007A36F1" w:rsidRPr="00DC030E" w:rsidRDefault="007A36F1" w:rsidP="005E225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>PRZEDMIOT</w:t>
            </w:r>
          </w:p>
        </w:tc>
        <w:tc>
          <w:tcPr>
            <w:tcW w:w="4961" w:type="dxa"/>
            <w:vAlign w:val="center"/>
          </w:tcPr>
          <w:p w:rsidR="007A36F1" w:rsidRPr="00DC030E" w:rsidRDefault="007A36F1" w:rsidP="005E225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>ZAGADNIENIA</w:t>
            </w:r>
          </w:p>
        </w:tc>
      </w:tr>
      <w:tr w:rsidR="00F20079" w:rsidRPr="00DC030E" w:rsidTr="008C5D26">
        <w:trPr>
          <w:trHeight w:val="1466"/>
        </w:trPr>
        <w:tc>
          <w:tcPr>
            <w:tcW w:w="680" w:type="dxa"/>
            <w:vMerge w:val="restart"/>
          </w:tcPr>
          <w:p w:rsidR="0038082E" w:rsidRPr="00DC030E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ADMINISTRACJA 1 SEMESTR</w:t>
            </w:r>
          </w:p>
        </w:tc>
        <w:tc>
          <w:tcPr>
            <w:tcW w:w="2552" w:type="dxa"/>
            <w:vAlign w:val="center"/>
          </w:tcPr>
          <w:p w:rsidR="0038082E" w:rsidRPr="007D00E8" w:rsidRDefault="0038082E" w:rsidP="0038082E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JĘZYK ANGIELSKI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W ADMINISTRACJI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1. Planowanie terminów spotkań.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2. Podstawowy słownik komputerowy.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3. Rozmowa w sprawie pracy.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4. Zwroty grzecznościowe w pracy pracownika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administracji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5. CV – elementy dokumentu.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6. Zasady pisania korespondencji w formie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elektronicznej. </w:t>
            </w:r>
          </w:p>
        </w:tc>
      </w:tr>
      <w:tr w:rsidR="00F20079" w:rsidRPr="00DC030E" w:rsidTr="00935E97">
        <w:trPr>
          <w:trHeight w:val="396"/>
        </w:trPr>
        <w:tc>
          <w:tcPr>
            <w:tcW w:w="680" w:type="dxa"/>
            <w:vMerge/>
          </w:tcPr>
          <w:p w:rsidR="0038082E" w:rsidRPr="00DC030E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DZIAŁALNOŚĆ GOSPODARCZA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W JEDNOSTCE ORGANIZACYJNEJ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1. Wymień i omów podstawowe pojęcia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statystyczne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2. Omów techniki badań statystycznych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3. Omów rodzaje badań statystycznych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4. Omów zasady gromadzenia materiału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statystycznego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5. Opracowanie materiału statystycznego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6. Wymień i opisz metody graficznej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prezentacji danych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7. Omów średnią arytmetyczną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8. Omów medianę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9. Omów dominantę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0. Omów odchylenia standardowe, indeks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w statystyce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1. Omów przedmiot i zakres ekonomii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2. Omów systemy gospodarcze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3. Omów stosunki zachodzące międz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gospodarką a środowiskiem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naturalnym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4. Omów rolę gospodarki w postępie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 technicznym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5. Zarządzanie firmą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6. Omów cykliczność rozwoju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gospodarczego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7. Omów międzynarodowy system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finansowy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8. Omów podstawy działalności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gospodarczej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9. Formy organizacyjne przedsiębiorstw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0. Formy prawne przedsiębiorstw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1. Pozyskiwanie kapitału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2. Formy rozliczeń finansowych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przedsiębiorstw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3. Majątek przedsiębiorstwa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4. Bilans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5. Zasady funkcjonowania przedsiębiorst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w gospodarce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6. Otoczenie przedsiębiorstwa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7. Wynik finansowy.</w:t>
            </w:r>
          </w:p>
        </w:tc>
      </w:tr>
      <w:tr w:rsidR="00F20079" w:rsidRPr="00DC030E" w:rsidTr="008C5D26">
        <w:trPr>
          <w:trHeight w:val="975"/>
        </w:trPr>
        <w:tc>
          <w:tcPr>
            <w:tcW w:w="680" w:type="dxa"/>
            <w:vMerge/>
          </w:tcPr>
          <w:p w:rsidR="0038082E" w:rsidRPr="00DC030E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PODSTAWY PRAWA CYWILNEGO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1. Pojęcie osoby i fizycznej i prawnej w/g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przepisów K.C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2. Zdolność prawna i zdolność do czynności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prawnych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3. Uznanie za zmarłego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4. Pojęcie własności, współwłasności oraz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ograniczonych praw rzeczowych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5. Pojęcie szkody w prawie cywilnym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6. Sposoby naprawienia szkod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7. Pojęcie zobowiązania w </w:t>
            </w:r>
            <w:proofErr w:type="spellStart"/>
            <w:r w:rsidRPr="007D00E8">
              <w:rPr>
                <w:color w:val="002060"/>
              </w:rPr>
              <w:t>k.c</w:t>
            </w:r>
            <w:proofErr w:type="spellEnd"/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8. Odpowiedzialność za czyny własne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i cudze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9. Pojęcie spadku w prawie cywilnym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0. Rodzaje dziedziczenia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1. Przesłanki ważności testamentu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2. Rodzaje testamentó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3. Odpowiedzialność za długi spadkowe.</w:t>
            </w:r>
          </w:p>
        </w:tc>
      </w:tr>
      <w:tr w:rsidR="00F20079" w:rsidRPr="00DC030E" w:rsidTr="008C5D26">
        <w:trPr>
          <w:trHeight w:val="1185"/>
        </w:trPr>
        <w:tc>
          <w:tcPr>
            <w:tcW w:w="680" w:type="dxa"/>
            <w:vMerge/>
          </w:tcPr>
          <w:p w:rsidR="0038082E" w:rsidRPr="00DC030E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PODSTAWY PRAWA ADMINISTRACYJNEGO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1. Proszę wyjaśnić pojęcie prawo 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yjne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2. Jakie są źródła prawa administracyjnego?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3. Jakie formy działania administracji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dopuszcza prawo?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4. Proszę wyjaśnić pojęcie "akt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yjny"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5. Jak można klasyfikować akt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yjne? 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6. Proszę wyjaśnić określenie "podwójna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konkretność aktu administracyjnego"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7. Kryteria ważności aktu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yjnego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8. Proszę wymienić i scharakteryzować nie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władcze działania administracji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9. Czym jest uznanie administracyjne?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0. Według jakich kryteriów możem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dokonywać klasyfikacji organó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ji?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1. Naczelne organy administracji – zakres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działania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2. Miejsce centralnych organó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administracji. Przykłady.</w:t>
            </w:r>
          </w:p>
        </w:tc>
      </w:tr>
      <w:tr w:rsidR="00F20079" w:rsidRPr="00DC030E" w:rsidTr="00935E97">
        <w:trPr>
          <w:trHeight w:val="391"/>
        </w:trPr>
        <w:tc>
          <w:tcPr>
            <w:tcW w:w="680" w:type="dxa"/>
            <w:vMerge/>
          </w:tcPr>
          <w:p w:rsidR="0038082E" w:rsidRPr="00DC030E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WYKONYWANIE PRACY BIUROWEJ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1. Omów zasady bezpieczeństwa i higien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pracy na stanowisku biurowym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2. Omów przepisy ochron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przeciwpożarowej i ochrony środowiska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3. Wyjaśnij pojęcie ergonomii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4. Opisz organizację stanowiska pracy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5. Opisz środki ochrony indywidualnej i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zbiorowej podczas wykonywania prac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biurowej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6. Omów zagrożenia i ich skutki 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środowisku pracy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7. Omów zadania i uprawnienia instytucji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oraz służb działających w zakresie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 xml:space="preserve">     ochrony pracy i ochrony środowiska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8. Omów prawa i obowiązki pracowników   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w zakresie BHP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9. Omów prawa i obowiązki pracodawcó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w zakresie BHP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0. Omów ochronę przeciwpożarową 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11. Omów pierwszą pomoc w stanach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  zagrożenia zdrowia i życia.</w:t>
            </w:r>
          </w:p>
        </w:tc>
      </w:tr>
      <w:tr w:rsidR="00F20079" w:rsidRPr="00DC030E" w:rsidTr="008C5D26">
        <w:trPr>
          <w:trHeight w:val="3973"/>
        </w:trPr>
        <w:tc>
          <w:tcPr>
            <w:tcW w:w="680" w:type="dxa"/>
            <w:vMerge/>
          </w:tcPr>
          <w:p w:rsidR="0038082E" w:rsidRPr="00DC030E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POSTĘPOWANIE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W ADMINISTRACJI</w:t>
            </w: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38082E" w:rsidRPr="007D00E8" w:rsidRDefault="0038082E" w:rsidP="0038082E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1. Analiza pojęcia prawo administracyjne   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i postępowanie w administracji. 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2. Prawna podstawa postępowania w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ji. Zakres KPA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3. Jakie informacje zawiera schemat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organizacyjny jednostki?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4. Podstawowe przepisy w zakresie bhp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5. Podstawowe przepisy ochrony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przeciwpożarowej.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6. Jak prawidłowo zorganizować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tanowisko pracy pracownika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administracji?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7. Proszę wyjaśnić pojęcie "ergonomia"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>8. Jakie są zasady udzielania pierwszej</w:t>
            </w:r>
          </w:p>
          <w:p w:rsidR="0038082E" w:rsidRPr="007D00E8" w:rsidRDefault="0038082E" w:rsidP="0038082E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pomocy w sytuacjach zagrożenia?</w:t>
            </w:r>
          </w:p>
        </w:tc>
      </w:tr>
      <w:tr w:rsidR="00684B4C" w:rsidRPr="00DC030E" w:rsidTr="008C5D26">
        <w:trPr>
          <w:trHeight w:val="997"/>
        </w:trPr>
        <w:tc>
          <w:tcPr>
            <w:tcW w:w="680" w:type="dxa"/>
            <w:vMerge w:val="restart"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ADMINISTRACJA 2 SEMESTR</w:t>
            </w: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JĘZYK ANGIELSKI W ADMINISTRACJI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.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Urządzenia biurow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Rozmowa telefoniczn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Rozmowa kwalifikacyjn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Elementy listu formalneg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5. Zasady pisania listu prywatnego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6. Wymień zawody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7. Opisz stanowisko pracy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8. Przebieg dnia w pracy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9. Planowanie spotkań. </w:t>
            </w:r>
          </w:p>
        </w:tc>
      </w:tr>
      <w:tr w:rsidR="00684B4C" w:rsidRPr="00DC030E" w:rsidTr="00684B4C">
        <w:trPr>
          <w:trHeight w:val="2916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DZIAŁALNOŚĆ GOSPODARCZA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W JEDNOSTCE ORGANIZACYJNEJ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1. Cykliczność rozwoju gospodarczego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2. Podstawy działalności gospodarczej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3. Formy pozyskiwania kapitału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4. Rejestracja firmy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5. Dokumentacja dotycząca podejmowania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działalności gospodarczej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6. Wydajność pracy- jak ją liczyć?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7. System wynagrodzeń pracowniczych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8. Obowiązki pracodawcy- wymienić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9. Ubezpieczenia gospodarcze.</w:t>
            </w:r>
          </w:p>
          <w:p w:rsidR="00684B4C" w:rsidRPr="007D00E8" w:rsidRDefault="00684B4C" w:rsidP="00935E97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10. Etyka biznesu.</w:t>
            </w:r>
          </w:p>
        </w:tc>
      </w:tr>
      <w:tr w:rsidR="00684B4C" w:rsidRPr="00DC030E" w:rsidTr="00935E97">
        <w:trPr>
          <w:trHeight w:val="876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PODSTAWY PRAWA ADMINISTRACYJNEGO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Proszę omówić schemat organów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administracji publiczn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Schemat samorządowych organów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stanowiąc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Samorządowe organy wykonawcze – sposób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powoływania i zadani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Co oznacza określenie " dualizm organów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administracji w województwie" 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 Proszę omówić zadania rady gminy, powiatu,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ejmiku wojewódzkieg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>6. Sposób powoływania naczelnych organów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administracji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 Zadania Rady Ministrów, Prezesa R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posób powoływania.</w:t>
            </w:r>
          </w:p>
        </w:tc>
      </w:tr>
      <w:tr w:rsidR="00684B4C" w:rsidRPr="00DC030E" w:rsidTr="00935E97">
        <w:trPr>
          <w:trHeight w:val="405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PODSTAWY PRAWA CYWILNEGO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Pojęcie władzy rodzicielski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Opieka i sposoby jej sprawowani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Kuratela i sposoby jej sprawowani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Obowiązek alimentacyjn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 Wysokość  obowiązku alimentacyjnego.</w:t>
            </w:r>
          </w:p>
        </w:tc>
      </w:tr>
      <w:tr w:rsidR="00684B4C" w:rsidRPr="00DC030E" w:rsidTr="00935E97">
        <w:trPr>
          <w:trHeight w:val="1379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WYKONYWANIE PRACY BIUROWEJ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Wymień programy biurowe – do czego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służą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Zasady sporządzania prezentacji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multimedialn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3. Tworzenie formuł w arkuszu kalkulacyjnym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4. Wymień wybraną jednostkę organizacyjną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 Sporządzanie tabel w arkuszy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kalkulacyjny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6. Omów znaczenie korespondencji seryjnej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7. Omów wykresy liniowe, kołowe, słupkowe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8. Scharakteryzuj bazę danych. </w:t>
            </w:r>
          </w:p>
        </w:tc>
      </w:tr>
      <w:tr w:rsidR="00684B4C" w:rsidRPr="00DC030E" w:rsidTr="00935E97">
        <w:trPr>
          <w:trHeight w:val="1680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POSTĘPOWANIE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0"/>
              </w:rPr>
              <w:t>W ADMINISRACJI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0"/>
              </w:rPr>
            </w:pP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Omów skutki prawne wadliwej decyzji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administracyjnej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2. Omów środki odwoławcze od decyzji, 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terminy składani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Wymień sytuacje, w których strony mogą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zawrzeć ugodę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Wyjaśnij określenie: tryb zwyczajny i tryb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nadzwyczajny postępowania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administracyjnego. 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 Omów terminy, jakie określa KPA dla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wydawania zaświadczeń i rozpatrywania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karg.</w:t>
            </w:r>
          </w:p>
        </w:tc>
      </w:tr>
      <w:tr w:rsidR="00684B4C" w:rsidRPr="00DC030E" w:rsidTr="00935E97">
        <w:trPr>
          <w:trHeight w:val="674"/>
        </w:trPr>
        <w:tc>
          <w:tcPr>
            <w:tcW w:w="680" w:type="dxa"/>
            <w:vMerge w:val="restart"/>
          </w:tcPr>
          <w:p w:rsidR="00684B4C" w:rsidRPr="00DC030E" w:rsidRDefault="00C563A0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3</w:t>
            </w:r>
            <w:r w:rsidR="00684B4C" w:rsidRPr="00DC030E">
              <w:rPr>
                <w:rFonts w:ascii="Cambria" w:hAnsi="Cambria"/>
                <w:color w:val="002060"/>
                <w:sz w:val="24"/>
                <w:szCs w:val="24"/>
              </w:rPr>
              <w:t>.</w:t>
            </w: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BHP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1 SEMESTR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5E97" w:rsidRPr="007D00E8" w:rsidRDefault="00935E97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935E97" w:rsidRPr="007D00E8" w:rsidRDefault="00935E97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935E97" w:rsidRPr="007D00E8" w:rsidRDefault="00935E97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935E97" w:rsidRPr="007D00E8" w:rsidRDefault="00935E97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935E97" w:rsidRPr="007D00E8" w:rsidRDefault="00935E97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935E97" w:rsidRPr="007D00E8" w:rsidRDefault="00935E97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PODSTAWY PRAWA PRACY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olityka społeczna w Polsce – co to jest?</w:t>
            </w:r>
          </w:p>
          <w:p w:rsidR="00935E97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rzepisy dotyczące prawnej ochrony</w:t>
            </w:r>
            <w:r w:rsidR="00935E97" w:rsidRPr="007D00E8">
              <w:rPr>
                <w:color w:val="002060"/>
              </w:rPr>
              <w:t xml:space="preserve"> pracy</w:t>
            </w:r>
          </w:p>
          <w:p w:rsidR="00684B4C" w:rsidRPr="007D00E8" w:rsidRDefault="00935E97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w Polsc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dania i uprawnienia PIP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dania i uprawnienia PIS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la ZUS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la Służby Medycyny Pracy.</w:t>
            </w:r>
          </w:p>
          <w:p w:rsidR="00935E97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Stosun</w:t>
            </w:r>
            <w:r w:rsidR="00935E97" w:rsidRPr="007D00E8">
              <w:rPr>
                <w:color w:val="002060"/>
              </w:rPr>
              <w:t>ek pracy – pojęcie, nawiązanie,</w:t>
            </w:r>
          </w:p>
          <w:p w:rsidR="00684B4C" w:rsidRPr="007D00E8" w:rsidRDefault="00935E97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>rozwiązanie.</w:t>
            </w:r>
          </w:p>
          <w:p w:rsidR="00935E97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W</w:t>
            </w:r>
            <w:r w:rsidR="00935E97" w:rsidRPr="007D00E8">
              <w:rPr>
                <w:color w:val="002060"/>
              </w:rPr>
              <w:t>ynagrodzenie za pracę oraz inne</w:t>
            </w:r>
          </w:p>
          <w:p w:rsidR="00684B4C" w:rsidRPr="007D00E8" w:rsidRDefault="00935E97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 xml:space="preserve"> </w:t>
            </w:r>
            <w:r w:rsidR="00684B4C" w:rsidRPr="007D00E8">
              <w:rPr>
                <w:color w:val="002060"/>
              </w:rPr>
              <w:t>świadczenia związane z pracą.</w:t>
            </w:r>
          </w:p>
          <w:p w:rsidR="00935E97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9. Czas prac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0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Urlopy pracownicze.</w:t>
            </w:r>
          </w:p>
          <w:p w:rsidR="00935E97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1.</w:t>
            </w:r>
            <w:r w:rsidR="00935E97" w:rsidRP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Oc</w:t>
            </w:r>
            <w:r w:rsidR="00935E97" w:rsidRPr="007D00E8">
              <w:rPr>
                <w:color w:val="002060"/>
              </w:rPr>
              <w:t>hrona pracy kobiet. Uprawnienia</w:t>
            </w:r>
          </w:p>
          <w:p w:rsidR="00684B4C" w:rsidRPr="007D00E8" w:rsidRDefault="00935E97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</w:t>
            </w:r>
            <w:r w:rsidR="007D00E8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 xml:space="preserve"> </w:t>
            </w:r>
            <w:r w:rsidR="00684B4C" w:rsidRPr="007D00E8">
              <w:rPr>
                <w:color w:val="002060"/>
              </w:rPr>
              <w:t>związane z rodzicielstwem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2.Oc</w:t>
            </w:r>
            <w:r w:rsidR="007D00E8">
              <w:rPr>
                <w:color w:val="002060"/>
              </w:rPr>
              <w:t>hrona pracy młodocianych i osób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niepełnosprawn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3.Obowiązki pracodawcy z zakresu z zakresu BHP.</w:t>
            </w:r>
          </w:p>
        </w:tc>
      </w:tr>
      <w:tr w:rsidR="00684B4C" w:rsidRPr="00DC030E" w:rsidTr="00B21342">
        <w:trPr>
          <w:trHeight w:val="1667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TECHNICZNE BEZPIECZEŃSTWO PRACY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dzaje rysunków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sady szkicowani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dzaje schematów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Niemetalowe materiały konstrukcyjn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Budowa metali ich stopów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Właściwoś</w:t>
            </w:r>
            <w:r w:rsidR="007D00E8">
              <w:rPr>
                <w:color w:val="002060"/>
              </w:rPr>
              <w:t>ci fizyczne, wytrzymałościowe i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technologiczne metali i ich stopów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Żeliwo i staliw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Stopy metali nieżelazn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9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orozja i ochrona przed korozją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0.</w:t>
            </w:r>
            <w:r w:rsidR="007D00E8">
              <w:rPr>
                <w:color w:val="002060"/>
              </w:rPr>
              <w:t xml:space="preserve"> Poł</w:t>
            </w:r>
            <w:r w:rsidRPr="007D00E8">
              <w:rPr>
                <w:color w:val="002060"/>
              </w:rPr>
              <w:t>ączenia nitowe i spajan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1.</w:t>
            </w:r>
            <w:r w:rsidR="007D00E8">
              <w:rPr>
                <w:color w:val="002060"/>
              </w:rPr>
              <w:t xml:space="preserve"> Poł</w:t>
            </w:r>
            <w:r w:rsidRPr="007D00E8">
              <w:rPr>
                <w:color w:val="002060"/>
              </w:rPr>
              <w:t>ączenia kształtowe i podatn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2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ołączenia gwintow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3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oła zębat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4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rzekład</w:t>
            </w:r>
            <w:r w:rsidR="007D00E8">
              <w:rPr>
                <w:color w:val="002060"/>
              </w:rPr>
              <w:t>n</w:t>
            </w:r>
            <w:r w:rsidRPr="007D00E8">
              <w:rPr>
                <w:color w:val="002060"/>
              </w:rPr>
              <w:t>ie zębat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rzekładnie ślimakowe.</w:t>
            </w:r>
          </w:p>
        </w:tc>
      </w:tr>
      <w:tr w:rsidR="00684B4C" w:rsidRPr="00DC030E" w:rsidTr="00B21342">
        <w:trPr>
          <w:trHeight w:val="1380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ERGONOMIA W PROCESIE PRACY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 xml:space="preserve">Podaj definicję i zadania ergonomii. 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2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Jakie nauki o c</w:t>
            </w:r>
            <w:r w:rsidR="007D00E8">
              <w:rPr>
                <w:rFonts w:cs="Times New Roman"/>
                <w:color w:val="002060"/>
              </w:rPr>
              <w:t>złowieku składają się na wiedzę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</w:t>
            </w:r>
            <w:r w:rsidR="00684B4C" w:rsidRPr="007D00E8">
              <w:rPr>
                <w:rFonts w:cs="Times New Roman"/>
                <w:color w:val="002060"/>
              </w:rPr>
              <w:t xml:space="preserve">ergonomiczną? 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3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Wyjaśnij po</w:t>
            </w:r>
            <w:r w:rsidR="007D00E8">
              <w:rPr>
                <w:rFonts w:cs="Times New Roman"/>
                <w:color w:val="002060"/>
              </w:rPr>
              <w:t>jęcie „ergonomia koncepcyjna” ,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</w:t>
            </w:r>
            <w:r w:rsidR="00684B4C" w:rsidRPr="007D00E8">
              <w:rPr>
                <w:rFonts w:cs="Times New Roman"/>
                <w:color w:val="002060"/>
              </w:rPr>
              <w:t>„ergonomia korekcyjna”.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4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Jakie czynniki wpł</w:t>
            </w:r>
            <w:r w:rsidR="007D00E8">
              <w:rPr>
                <w:rFonts w:cs="Times New Roman"/>
                <w:color w:val="002060"/>
              </w:rPr>
              <w:t>ywają na obciążenie i zmęczenie</w:t>
            </w:r>
          </w:p>
          <w:p w:rsid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</w:t>
            </w:r>
            <w:r w:rsidR="00684B4C" w:rsidRPr="007D00E8">
              <w:rPr>
                <w:rFonts w:cs="Times New Roman"/>
                <w:color w:val="002060"/>
              </w:rPr>
              <w:t>układu mięśni</w:t>
            </w:r>
            <w:r>
              <w:rPr>
                <w:rFonts w:cs="Times New Roman"/>
                <w:color w:val="002060"/>
              </w:rPr>
              <w:t>owo-szkieletowego na stanowisku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</w:t>
            </w:r>
            <w:r w:rsidR="00684B4C" w:rsidRPr="007D00E8">
              <w:rPr>
                <w:rFonts w:cs="Times New Roman"/>
                <w:color w:val="002060"/>
              </w:rPr>
              <w:t xml:space="preserve">pracy? 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Od czego najogólni</w:t>
            </w:r>
            <w:r w:rsidR="007D00E8">
              <w:rPr>
                <w:color w:val="002060"/>
              </w:rPr>
              <w:t>ej zależą dopuszczalne wartości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>masy podno</w:t>
            </w:r>
            <w:r>
              <w:rPr>
                <w:color w:val="002060"/>
              </w:rPr>
              <w:t>szonych, ciągniętych i pchanych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 xml:space="preserve">przedmiotów? 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Czym zajmuje</w:t>
            </w:r>
            <w:r w:rsidR="007D00E8">
              <w:rPr>
                <w:color w:val="002060"/>
              </w:rPr>
              <w:t xml:space="preserve"> się Ergonomia warunków pracy i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>Ergonomia wyrobów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Jakie układy o</w:t>
            </w:r>
            <w:r w:rsidR="007D00E8">
              <w:rPr>
                <w:color w:val="002060"/>
              </w:rPr>
              <w:t>rganizmu aktywizują się podczas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 xml:space="preserve">wysiłku fizycznego? </w:t>
            </w:r>
          </w:p>
          <w:p w:rsidR="00684B4C" w:rsidRPr="007D00E8" w:rsidRDefault="00684B4C" w:rsidP="00684B4C">
            <w:pPr>
              <w:rPr>
                <w:color w:val="002060"/>
                <w:lang w:val="en-US"/>
              </w:rPr>
            </w:pPr>
            <w:r w:rsidRPr="007D00E8">
              <w:rPr>
                <w:color w:val="002060"/>
              </w:rPr>
              <w:t>8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odać źródła energii dla pracy mięśniowej</w:t>
            </w:r>
            <w:r w:rsidRPr="007D00E8">
              <w:rPr>
                <w:color w:val="002060"/>
                <w:lang w:val="en-US"/>
              </w:rPr>
              <w:t xml:space="preserve">. 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9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Scharakteryzu</w:t>
            </w:r>
            <w:r w:rsidR="007D00E8">
              <w:rPr>
                <w:rFonts w:cs="Times New Roman"/>
                <w:color w:val="002060"/>
              </w:rPr>
              <w:t>j podstawowe procesy psychiczne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</w:t>
            </w:r>
            <w:r w:rsidR="00684B4C" w:rsidRPr="007D00E8">
              <w:rPr>
                <w:rFonts w:cs="Times New Roman"/>
                <w:color w:val="002060"/>
              </w:rPr>
              <w:t>człowieka.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0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Scharakteryzuj</w:t>
            </w:r>
            <w:r w:rsidR="007D00E8">
              <w:rPr>
                <w:rFonts w:cs="Times New Roman"/>
                <w:color w:val="002060"/>
              </w:rPr>
              <w:t xml:space="preserve"> objawy występujące w przypadku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 </w:t>
            </w:r>
            <w:r w:rsidR="00684B4C" w:rsidRPr="007D00E8">
              <w:rPr>
                <w:rFonts w:cs="Times New Roman"/>
                <w:color w:val="002060"/>
              </w:rPr>
              <w:t>monotonii i zmęczenia.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1. Wymień p</w:t>
            </w:r>
            <w:r w:rsidR="007D00E8">
              <w:rPr>
                <w:rFonts w:cs="Times New Roman"/>
                <w:color w:val="002060"/>
              </w:rPr>
              <w:t>rzeciwwskazania do podejmowania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  </w:t>
            </w:r>
            <w:r w:rsidR="00684B4C" w:rsidRPr="007D00E8">
              <w:rPr>
                <w:rFonts w:cs="Times New Roman"/>
                <w:color w:val="002060"/>
              </w:rPr>
              <w:t>pracy nocnej i zmianowej.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2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Jakie znasz techniki komu</w:t>
            </w:r>
            <w:r w:rsidR="007D00E8">
              <w:rPr>
                <w:rFonts w:cs="Times New Roman"/>
                <w:color w:val="002060"/>
              </w:rPr>
              <w:t>nikacji podczas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   </w:t>
            </w:r>
            <w:r w:rsidR="00684B4C" w:rsidRPr="007D00E8">
              <w:rPr>
                <w:rFonts w:cs="Times New Roman"/>
                <w:color w:val="002060"/>
              </w:rPr>
              <w:t>wykonywania czynności zawodowych.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3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Jaki</w:t>
            </w:r>
            <w:r w:rsidR="007D00E8">
              <w:rPr>
                <w:rFonts w:cs="Times New Roman"/>
                <w:color w:val="002060"/>
              </w:rPr>
              <w:t>e elementy występują w procesie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  </w:t>
            </w:r>
            <w:r w:rsidR="00684B4C" w:rsidRPr="007D00E8">
              <w:rPr>
                <w:rFonts w:cs="Times New Roman"/>
                <w:color w:val="002060"/>
              </w:rPr>
              <w:t>komunikacji interpersonalnej?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4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Na czy</w:t>
            </w:r>
            <w:r w:rsidR="007D00E8">
              <w:rPr>
                <w:rFonts w:cs="Times New Roman"/>
                <w:color w:val="002060"/>
              </w:rPr>
              <w:t>m polega komunikacja werbalna i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  </w:t>
            </w:r>
            <w:r w:rsidR="00684B4C" w:rsidRPr="007D00E8">
              <w:rPr>
                <w:rFonts w:cs="Times New Roman"/>
                <w:color w:val="002060"/>
              </w:rPr>
              <w:t>niewerbalna?</w:t>
            </w:r>
          </w:p>
          <w:p w:rsidR="00684B4C" w:rsidRP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5. Omów sposoby radzenia sobie ze stresem.</w:t>
            </w:r>
          </w:p>
          <w:p w:rsid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6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Co składa się na obciążenie psychicz</w:t>
            </w:r>
            <w:r w:rsidR="007D00E8">
              <w:rPr>
                <w:rFonts w:cs="Times New Roman"/>
                <w:color w:val="002060"/>
              </w:rPr>
              <w:t>ne na</w:t>
            </w:r>
          </w:p>
          <w:p w:rsidR="00684B4C" w:rsidRPr="007D00E8" w:rsidRDefault="007D00E8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     </w:t>
            </w:r>
            <w:r w:rsidR="00684B4C" w:rsidRPr="007D00E8">
              <w:rPr>
                <w:rFonts w:cs="Times New Roman"/>
                <w:color w:val="002060"/>
              </w:rPr>
              <w:t>stanowisku pracy?</w:t>
            </w:r>
          </w:p>
          <w:p w:rsidR="00684B4C" w:rsidRP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7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Jakie znasz wskaźniki wydolności człowieka?</w:t>
            </w:r>
          </w:p>
          <w:p w:rsidR="00684B4C" w:rsidRPr="007D00E8" w:rsidRDefault="00684B4C" w:rsidP="00684B4C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18.</w:t>
            </w:r>
            <w:r w:rsidR="007D00E8">
              <w:rPr>
                <w:rFonts w:cs="Times New Roman"/>
                <w:color w:val="002060"/>
              </w:rPr>
              <w:t xml:space="preserve"> </w:t>
            </w:r>
            <w:r w:rsidRPr="007D00E8">
              <w:rPr>
                <w:rFonts w:cs="Times New Roman"/>
                <w:color w:val="002060"/>
              </w:rPr>
              <w:t>Sposoby zapobiegania wypaleniu zawodowemu.</w:t>
            </w:r>
          </w:p>
        </w:tc>
      </w:tr>
      <w:tr w:rsidR="00684B4C" w:rsidRPr="00DC030E" w:rsidTr="00DC030E">
        <w:trPr>
          <w:trHeight w:val="1822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OCENA RYZYKA ZAWODOWEGO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Dokonaj charakterystyki zagrożeń według ich rodzaju.</w:t>
            </w:r>
          </w:p>
          <w:p w:rsidR="00684B4C" w:rsidRPr="007D00E8" w:rsidRDefault="00684B4C" w:rsidP="00684B4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Co to jest czynnik szkodliwy, niebezpieczny i uciążliwy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znasz skutki oddziaływania czynników szkodliwych na organizm  człowieka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znasz skutki oddziaływania czynników uciążliwych na organizm człowieka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znasz skutki oddziaływania czynników niebezpiecznych na organizm  człowieka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odaj przykład czynników niebezpiecznych występujących na stanowiskach pracy według</w:t>
            </w:r>
            <w:r w:rsidRPr="007D00E8">
              <w:rPr>
                <w:color w:val="002060"/>
              </w:rPr>
              <w:br/>
              <w:t>ich rodzaju  i poziomu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odaj przykład czynników fizycznych występujących na stanowiskach pracy według</w:t>
            </w:r>
            <w:r w:rsidRPr="007D00E8">
              <w:rPr>
                <w:color w:val="002060"/>
              </w:rPr>
              <w:br/>
              <w:t>ich rodzaju  i poziomu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odaj przykład czynników chemicznych występujących na stanowiskach pracy według</w:t>
            </w:r>
            <w:r w:rsidRPr="007D00E8">
              <w:rPr>
                <w:color w:val="002060"/>
              </w:rPr>
              <w:br/>
              <w:t>ich rodzaju  i poziomu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odaj przykład czynników biologicznych występujących na stanowiskach pracy według</w:t>
            </w:r>
            <w:r w:rsidRPr="007D00E8">
              <w:rPr>
                <w:color w:val="002060"/>
              </w:rPr>
              <w:br/>
              <w:t>ich rodzaju  i poziomu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znasz czynniki uciążliwe występujące na poszczególnych stanowiskach pracy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mów sposoby oddziaływania czynników niebezpiecznych na pracownika, środowisko pracy oraz środowisko naturalne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mów sposoby oddziaływania czynników szkodliwych na pracownika, środowisko pracy oraz środowisko naturalne.</w:t>
            </w:r>
            <w:r w:rsidRPr="007D00E8">
              <w:rPr>
                <w:color w:val="002060"/>
              </w:rPr>
              <w:tab/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mów sposoby oddziaływania czynników uciążliwych na pracownika, środowisko pracy oraz środowisko naturalne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 jaki sposób dokonasz oceny wprowadzanych do użytku substancji, stosowanych materiałów i procesów technologicznych w zakresie szkodliwości dla zdrowia i zagrożeń wypadkowych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zy czynnik szkodliwy może stać się uciążliwym lub niebezpiecznym? Uzasadnij swoją odpowiedź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1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czynniki niebezpieczne występują przy obsłudze maszyn?</w:t>
            </w:r>
          </w:p>
        </w:tc>
      </w:tr>
      <w:tr w:rsidR="00684B4C" w:rsidRPr="00DC030E" w:rsidTr="00684B4C">
        <w:trPr>
          <w:trHeight w:val="1246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 xml:space="preserve">ZARZĄDZANIE SYSTEMAMI BEZPIECZEŃSTWA 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I HIGIENY PRACY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Wymień prawa i obowiązki pracownika   związane z bezpieczeństwem i higieną pracy, ochroną przeciwpożarową i ochroną środowiska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mień  podstawowe obowiązki pracodawcy w zakresie zapewnienia bezpiecznych i</w:t>
            </w:r>
            <w:r w:rsidRPr="007D00E8">
              <w:rPr>
                <w:color w:val="002060"/>
              </w:rPr>
              <w:br/>
              <w:t xml:space="preserve"> higienicznych warunków pracy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Zasady sporządzania regulaminów zgodnych z przepisami o bezpieczeństwie i higienie pracy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>Zasady sporządzania  instrukcji stanowiskowych zgodnych z przepisami o bezpieczeństwie i higienie pracy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Wymień podstawowe zasady bezpieczeństwa i higieny  pracy podczas  wykonywania pracy na określonym stanowisku. 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kreśl źródła emisji gazów zanieczyszczających powietrze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mień źródła emisji pyłów do atmosfery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są obowiązki sprzedawców produktów w opakowaniach w zakresie zmniejszania          ilości odpadów opakowaniowych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są etapy oczyszczania ścieków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mień rodzaje odpadów niebezpiecznych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są obowiązki podmiotów korzystających ze środowiska?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mień konsekwencje naruszenia przepisów i zasad bezpieczeństwa i higieny pracy podczas wykonywania zadań zawodowych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soby likwidacji lub ograniczenia zagrożeń związanych z występowaniem w procesach pracy czynników niebezpiecznych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soby likwidacji lub ograniczenia hałasu na stanowiskach pracy.</w:t>
            </w:r>
          </w:p>
          <w:p w:rsidR="00684B4C" w:rsidRPr="007D00E8" w:rsidRDefault="00684B4C" w:rsidP="00684B4C">
            <w:pPr>
              <w:pStyle w:val="Akapitzlist"/>
              <w:numPr>
                <w:ilvl w:val="0"/>
                <w:numId w:val="2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soby likwidacji lub ograniczenia narażenia na czynniki  uciążliwe  dla zdrowia na stanowisku pracy.</w:t>
            </w:r>
          </w:p>
          <w:p w:rsidR="00684B4C" w:rsidRPr="007D00E8" w:rsidRDefault="00684B4C" w:rsidP="00684B4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7D00E8">
              <w:rPr>
                <w:rFonts w:cs="Times New Roman"/>
                <w:color w:val="002060"/>
              </w:rPr>
              <w:t>Omów sposoby postępowania w przypadku zagrożenia pożarowego zgodnie z zasadami ochrony przeciwpożarowej.</w:t>
            </w:r>
          </w:p>
        </w:tc>
      </w:tr>
      <w:tr w:rsidR="00684B4C" w:rsidRPr="00DC030E" w:rsidTr="00EF3C69">
        <w:trPr>
          <w:trHeight w:val="1397"/>
        </w:trPr>
        <w:tc>
          <w:tcPr>
            <w:tcW w:w="680" w:type="dxa"/>
            <w:vMerge w:val="restart"/>
          </w:tcPr>
          <w:p w:rsidR="00684B4C" w:rsidRPr="00DC030E" w:rsidRDefault="00C563A0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lastRenderedPageBreak/>
              <w:t>4</w:t>
            </w:r>
            <w:r w:rsidR="00684B4C" w:rsidRPr="00DC030E">
              <w:rPr>
                <w:rFonts w:ascii="Cambria" w:hAnsi="Cambria"/>
                <w:color w:val="002060"/>
                <w:sz w:val="24"/>
                <w:szCs w:val="24"/>
              </w:rPr>
              <w:t>.</w:t>
            </w: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DC030E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93393F" w:rsidRPr="007D00E8" w:rsidRDefault="0093393F" w:rsidP="0093393F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lastRenderedPageBreak/>
              <w:t>BHP</w:t>
            </w:r>
          </w:p>
          <w:p w:rsidR="0093393F" w:rsidRPr="007D00E8" w:rsidRDefault="0093393F" w:rsidP="0093393F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3 SEMESTR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09573C" w:rsidP="0009573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 xml:space="preserve">ZAGROŻENIA </w:t>
            </w: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br/>
              <w:t>W ŚRODOWISKU PRACY</w:t>
            </w:r>
          </w:p>
        </w:tc>
        <w:tc>
          <w:tcPr>
            <w:tcW w:w="4961" w:type="dxa"/>
          </w:tcPr>
          <w:p w:rsidR="00684B4C" w:rsidRPr="007D00E8" w:rsidRDefault="0009573C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Omów pyły według ich rodzaju i poziomu.</w:t>
            </w:r>
          </w:p>
          <w:p w:rsidR="0009573C" w:rsidRPr="007D00E8" w:rsidRDefault="0009573C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Wymień źródła zagrożeń oraz czynników szkodliwych</w:t>
            </w:r>
            <w:r w:rsidR="006103B5"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dla zdrowia w procesie pracy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Rozpoznanie źródeł zagrożeń oraz czynników uciążliwych i niebezpiecznych dla zdrowia, występujących w procesie pracy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Analiza i ocena stanu bhp w zakładzie pracy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dstaw metody identyfikacji zagrożeń wynikających z użytkowania maszyn, urządzeń mechanicznych. 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Omów retrospektywną i prospektywną analizę zagrożeń występujących w procesie pracy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Wymień skutki zagrożeń wynikających z użytkowania maszyn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Identyfikowanie zagrożeń wynikających z prowadzenia prac budowlanych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Zagrożenia wynikające z prowadzenia prac transportowych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ypy zagrożeń podczas mechanicznej obróbki metali i drewna. 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Identyfikowanie zagrożeń przy elektrolitycznej obróbce powierzchni.</w:t>
            </w:r>
          </w:p>
          <w:p w:rsidR="006103B5" w:rsidRPr="007D00E8" w:rsidRDefault="006103B5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t xml:space="preserve">Wymień zagrożenia przy obróbce cieplnej </w:t>
            </w:r>
            <w:r w:rsidR="00B95A0E"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–</w:t>
            </w: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cieplno</w:t>
            </w:r>
            <w:r w:rsidR="00B95A0E"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-chemicznej.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Omów zagrożenia obsługi monitorów ekranowych i innych urządzeń biurowych. 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Wymień skutki oddziaływania szkodliwych czynników: fizycznych, chemicznych, biologicznych i psychofizycznych na organizm człowieka.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Metody badań czynników szkodliwych w środowisku pracy.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dstaw kryteria i metody oceny czynników występujących w poszczególnych procesach pracy. 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Pomiary i ocena czynników w oparciu o normy.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Ocena na podstawie badań wprowadzonych substancji, materiałów i procesów technologicznych pod kątem ich szkodliwości dla zdrowia i zagrożeń wypadkowych.</w:t>
            </w:r>
          </w:p>
          <w:p w:rsidR="00B95A0E" w:rsidRPr="007D00E8" w:rsidRDefault="00B95A0E" w:rsidP="0009573C">
            <w:pPr>
              <w:pStyle w:val="NormalnyWeb"/>
              <w:numPr>
                <w:ilvl w:val="0"/>
                <w:numId w:val="25"/>
              </w:numPr>
              <w:spacing w:before="0" w:after="0" w:line="198" w:lineRule="atLeas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Kryteria i metody oceny ryzyka zawodowego związanego z zagrożeniami występującymi w procesach pracy. </w:t>
            </w:r>
          </w:p>
        </w:tc>
      </w:tr>
      <w:tr w:rsidR="00684B4C" w:rsidRPr="00DC030E" w:rsidTr="001A27F0">
        <w:trPr>
          <w:trHeight w:val="1681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B95A0E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JĘZYK AN</w:t>
            </w:r>
            <w:r w:rsidR="0009573C" w:rsidRPr="007D00E8">
              <w:rPr>
                <w:rFonts w:ascii="Cambria" w:hAnsi="Cambria"/>
                <w:color w:val="002060"/>
                <w:sz w:val="24"/>
                <w:szCs w:val="24"/>
              </w:rPr>
              <w:t>GIELSKI ZAWODOWY W BEZPIECZEŃSTWIE I HIGIENIE PRACY</w:t>
            </w:r>
          </w:p>
        </w:tc>
        <w:tc>
          <w:tcPr>
            <w:tcW w:w="4961" w:type="dxa"/>
          </w:tcPr>
          <w:p w:rsidR="00684B4C" w:rsidRPr="007D00E8" w:rsidRDefault="004A56ED" w:rsidP="004A56ED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zas Perfect – konstrukcja i zastosowanie</w:t>
            </w:r>
          </w:p>
          <w:p w:rsidR="004A56ED" w:rsidRPr="007D00E8" w:rsidRDefault="004A56ED" w:rsidP="004A56ED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orównaj czas Past Simple i </w:t>
            </w:r>
            <w:proofErr w:type="spellStart"/>
            <w:r w:rsidRPr="007D00E8">
              <w:rPr>
                <w:color w:val="002060"/>
              </w:rPr>
              <w:t>Present</w:t>
            </w:r>
            <w:proofErr w:type="spellEnd"/>
            <w:r w:rsidRPr="007D00E8">
              <w:rPr>
                <w:color w:val="002060"/>
              </w:rPr>
              <w:t xml:space="preserve"> Perfect.</w:t>
            </w:r>
          </w:p>
          <w:p w:rsidR="004A56ED" w:rsidRPr="007D00E8" w:rsidRDefault="004A56ED" w:rsidP="004A56ED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Słownictwo z  zakresu: </w:t>
            </w:r>
            <w:r w:rsidRPr="007D00E8">
              <w:rPr>
                <w:color w:val="002060"/>
              </w:rPr>
              <w:t>zagrożeń i metod ochrony przed zagrożeniami</w:t>
            </w:r>
            <w:r w:rsidRPr="007D00E8">
              <w:rPr>
                <w:color w:val="002060"/>
              </w:rPr>
              <w:t xml:space="preserve">, organizacji stanowiska pracy, wypadki przy pracy, choroby zawodowe, </w:t>
            </w:r>
          </w:p>
          <w:p w:rsidR="004A56ED" w:rsidRPr="007D00E8" w:rsidRDefault="004A56ED" w:rsidP="004A56ED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Zakażenia i choroby zakaźne.</w:t>
            </w:r>
          </w:p>
          <w:p w:rsidR="004A56ED" w:rsidRPr="007D00E8" w:rsidRDefault="004A56ED" w:rsidP="004A56ED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Zasady  pisania listu formalnego i podania o pracę</w:t>
            </w:r>
          </w:p>
          <w:p w:rsidR="004A56ED" w:rsidRPr="007D00E8" w:rsidRDefault="004A56ED" w:rsidP="004A56ED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Rozmówki o tematyce: ocena zagrożeń, postępowanie w sytuacjach zagrożeń, konsekwencje niewłaściwych stanowisk pracy, ochrona przeciwpożarowa. </w:t>
            </w:r>
          </w:p>
        </w:tc>
      </w:tr>
      <w:tr w:rsidR="00684B4C" w:rsidRPr="00DC030E" w:rsidTr="007D00E8">
        <w:trPr>
          <w:trHeight w:val="532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09573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OCENA RYZYKA ZAWODOWEGO</w:t>
            </w:r>
          </w:p>
        </w:tc>
        <w:tc>
          <w:tcPr>
            <w:tcW w:w="4961" w:type="dxa"/>
          </w:tcPr>
          <w:p w:rsidR="00684B4C" w:rsidRPr="007D00E8" w:rsidRDefault="00BE7D5C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cena poziomu ryzyka zawodowego powodowanego przez czynniki niebezpieczne, chemiczne, fizyczne, biologiczne i psychofizyczne występujące w środowisku pracy.</w:t>
            </w:r>
          </w:p>
          <w:p w:rsidR="00BE7D5C" w:rsidRPr="007D00E8" w:rsidRDefault="00BE7D5C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mień sposoby ograniczenia i eliminowania czynników niebezpiecznych występujące w środowisku pracy.</w:t>
            </w:r>
          </w:p>
          <w:p w:rsidR="00BE7D5C" w:rsidRPr="007D00E8" w:rsidRDefault="00BE7D5C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Omów sposoby ograniczenia i eliminowania czynników </w:t>
            </w:r>
            <w:r w:rsidR="00460381" w:rsidRPr="007D00E8">
              <w:rPr>
                <w:color w:val="002060"/>
              </w:rPr>
              <w:t>chemicznych, fizycznych, biologicznych i psychofizycznych występujących w środowisku pracy.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cena ryzyka zawodowego na stanowisku pracy.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Metody eliminowania zagrożeń wypadkowych.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Rodzaje działań technicznych i organizacyjnych na podstawie wniosków wynikających z oceny ryzyka zawodowego. 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soby ograniczania zagrożeń wynikających z oceny ryzyka.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onstruowanie listy pytań kontrolnych.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Arkusze oceny zagrożeń .</w:t>
            </w:r>
          </w:p>
          <w:p w:rsidR="00460381" w:rsidRPr="007D00E8" w:rsidRDefault="00460381" w:rsidP="00BE7D5C">
            <w:pPr>
              <w:pStyle w:val="Akapitzlist"/>
              <w:numPr>
                <w:ilvl w:val="0"/>
                <w:numId w:val="26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 xml:space="preserve">Identyfikacja zagrożeń na stanowisku pracy na podstawie list kontrolnych. </w:t>
            </w:r>
          </w:p>
        </w:tc>
      </w:tr>
      <w:tr w:rsidR="00684B4C" w:rsidRPr="00DC030E" w:rsidTr="008C5D26">
        <w:trPr>
          <w:trHeight w:val="2107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09573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USTALENIE PRZYCZYN I OKOLICZNOŚCI WYPADKÓW PRZY PRACY ORAZ CHORÓB ZAWODOWYCH</w:t>
            </w:r>
          </w:p>
        </w:tc>
        <w:tc>
          <w:tcPr>
            <w:tcW w:w="4961" w:type="dxa"/>
          </w:tcPr>
          <w:p w:rsidR="00684B4C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rządzanie protokołu powypadkowego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rządzanie karty wypadku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ompletowanie dokumentacji powypadkowej do ZUS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mów przyczyny wypadków przy pracy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Badanie wskaźników częstości wypadków i ciężkości wypadków przy pracy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rzecznictwo sądowe w sprawie wypadków przy pracy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rzedstaw kwalifikacje wypadków w drodze do pracy i z pracy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rocedura postępowania powypadkowego w zakładzie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rzepisy prawa dotyczące chorób zawodowych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kaz chorób zawodowych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ostępowanie w razie podejrzenia choroby zawodowej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Dokumentowanie chorób zawodowych i skutków tych chorób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Rejestr chorób zawodowych i podejrzeń o takie choroby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rządzanie dokumentacji w przypadku podejrzenia choroby zawodowej.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rzyczyny zachorowania na chorobę zawodową. 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Wymień środki zapobiegające zachorowaniu na chorobę zawodową. </w:t>
            </w:r>
          </w:p>
          <w:p w:rsidR="00B520C1" w:rsidRPr="007D00E8" w:rsidRDefault="00B520C1" w:rsidP="00B520C1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rzedstaw zasady różnicowania stopy procentowej składki na ubezpieczenie </w:t>
            </w:r>
            <w:r w:rsidR="00EF527B" w:rsidRPr="007D00E8">
              <w:rPr>
                <w:color w:val="002060"/>
              </w:rPr>
              <w:t xml:space="preserve">wypadkowe z tytułu wypadków przy pracy i chorób zawodowych w zależności od zagrożeń zawodowych i ich skutków. </w:t>
            </w:r>
          </w:p>
        </w:tc>
      </w:tr>
      <w:tr w:rsidR="00684B4C" w:rsidRPr="00DC030E" w:rsidTr="004C2320">
        <w:trPr>
          <w:trHeight w:val="1681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09573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ZARZĄDZANIE SYSTEMAMI BEZPIEZEŃSTWA I HIGIENY PRACY</w:t>
            </w:r>
          </w:p>
        </w:tc>
        <w:tc>
          <w:tcPr>
            <w:tcW w:w="4961" w:type="dxa"/>
          </w:tcPr>
          <w:p w:rsidR="00EF527B" w:rsidRPr="007D00E8" w:rsidRDefault="00EF527B" w:rsidP="00EF527B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tosowanie podręcznego sprzętu oraz środków gaśniczych zgodnie z zasadami ochrony przeciwpożarowej.</w:t>
            </w:r>
          </w:p>
          <w:p w:rsidR="00EF527B" w:rsidRPr="007D00E8" w:rsidRDefault="00EF527B" w:rsidP="00EF527B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owiadomienie systemu pomocy medycznej w przypadku sytuacji zagrażającej zdrowiu i życiu przy wykonywaniu zadań zawodowych technika bhp.</w:t>
            </w:r>
          </w:p>
          <w:p w:rsidR="00EF527B" w:rsidRPr="007D00E8" w:rsidRDefault="00EF527B" w:rsidP="00EF527B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ierwsza pomoc w stanach zagrożenia życia i zdrowia. </w:t>
            </w:r>
          </w:p>
          <w:p w:rsidR="00EF527B" w:rsidRPr="007D00E8" w:rsidRDefault="00EF527B" w:rsidP="00EF527B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Wymagania dotyczące bezpiecznej eksploatacji maszyn i urządzeń technicznych. </w:t>
            </w:r>
          </w:p>
          <w:p w:rsidR="00EF527B" w:rsidRPr="007D00E8" w:rsidRDefault="00EF527B" w:rsidP="00EF527B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porządzanie raportów z przeprowadzonej kontroli maszyn i urządzeń technicznych w przedsiębiorstwie.</w:t>
            </w:r>
          </w:p>
          <w:p w:rsidR="0027726E" w:rsidRPr="007D00E8" w:rsidRDefault="00EF527B" w:rsidP="00EF527B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Środki ochrony indywidualnej oraz odzieży i obuwie robocze niezbędne </w:t>
            </w:r>
            <w:r w:rsidR="0027726E" w:rsidRPr="007D00E8">
              <w:rPr>
                <w:color w:val="002060"/>
              </w:rPr>
              <w:t>podczas wykonywania zadań zawodowych.</w:t>
            </w:r>
          </w:p>
          <w:p w:rsidR="00EF527B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Dokumentacja do projektowania i korygowania elementów stanowisk pracy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>Wymień programy komputerowe wspomagające prowadzenie działalności gospodarczej w zakresie bhp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Rejestr pism wychodzących i przychodzących, przesyłanie i odbiór korespondencji w wersji elektronicznej i papierowej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mów wykonywanie zadań technika bhp w sposób prawy i rzetelny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Doskonalenie zawodowe, wykonywanie pracy w ramach kompetencji zawodowych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mień cechy osób wykonujących zadania zawodowe technika bhp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Techniki motywujące pracowników do przestrzegania przepisów bhp oraz do ciągłego doskonalenia zawodowego.</w:t>
            </w:r>
          </w:p>
          <w:p w:rsidR="0027726E" w:rsidRPr="007D00E8" w:rsidRDefault="0027726E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Negocjacje, wywiady i rozmowy z pracownikami dotyczące bhp z zastosowaniem technik i taktyk negocjacyjnych.</w:t>
            </w:r>
          </w:p>
          <w:p w:rsidR="0027726E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ostawy i zachowania człowieka w sytuacjach stresu i zagrożenia. 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Pakiety programów biurowych.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Zastosowanie programów komputerowych do oceny zagrożeń i ryzyka zawodowego.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odstawowe pojęcia dotyczące kształcenia i doskonalenia zawodowego. 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Cele popularyzacji zagrożeń w zakresie bezpieczeństwa i higieny pracy. 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harakterystyka metod nauczania i środki dydaktyczne niezbędne do osiągnięcia określonych celów szkolenia.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pracowanie dokumentacji w zakresie szkoleń.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Nowoczesne środki przekazu wykorzystywane podczas prowadzenia szkoleń w zakresie bhp.</w:t>
            </w:r>
          </w:p>
          <w:p w:rsidR="00AB26FA" w:rsidRPr="007D00E8" w:rsidRDefault="00AB26FA" w:rsidP="0027726E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korzystywanie zasad andragogiki i metodyki kształcenia osób dorosłych.</w:t>
            </w:r>
          </w:p>
        </w:tc>
      </w:tr>
      <w:tr w:rsidR="00684B4C" w:rsidRPr="00DC030E" w:rsidTr="00CD5328">
        <w:trPr>
          <w:trHeight w:val="1455"/>
        </w:trPr>
        <w:tc>
          <w:tcPr>
            <w:tcW w:w="680" w:type="dxa"/>
            <w:vMerge w:val="restart"/>
          </w:tcPr>
          <w:p w:rsidR="00684B4C" w:rsidRPr="00DC030E" w:rsidRDefault="00C563A0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lastRenderedPageBreak/>
              <w:t>5</w:t>
            </w:r>
            <w:r w:rsidR="00684B4C" w:rsidRPr="00DC030E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Merge w:val="restart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OPIEKUN MEDYCZNY 1 SEMESTR</w:t>
            </w: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OPIEKA NAD OSOBĄ CHORĄ I NIESAMODZIELNĄ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00E8" w:rsidRPr="007D00E8" w:rsidRDefault="00684B4C" w:rsidP="007D00E8">
            <w:pPr>
              <w:pStyle w:val="Akapitzlist"/>
              <w:numPr>
                <w:ilvl w:val="0"/>
                <w:numId w:val="30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rocesy </w:t>
            </w:r>
            <w:r w:rsidR="007D00E8" w:rsidRPr="007D00E8">
              <w:rPr>
                <w:color w:val="002060"/>
              </w:rPr>
              <w:t>pielęgnowania nad osobą chorą i</w:t>
            </w:r>
          </w:p>
          <w:p w:rsidR="00684B4C" w:rsidRPr="007D00E8" w:rsidRDefault="00684B4C" w:rsidP="007D00E8">
            <w:pPr>
              <w:pStyle w:val="Akapitzlist"/>
              <w:ind w:left="408"/>
              <w:rPr>
                <w:color w:val="002060"/>
              </w:rPr>
            </w:pPr>
            <w:r w:rsidRPr="007D00E8">
              <w:rPr>
                <w:color w:val="002060"/>
              </w:rPr>
              <w:t xml:space="preserve">niesamodzielną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2. 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 xml:space="preserve">Techniki aktywnego słuchania w komunikacji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3. 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 xml:space="preserve">Zasady etyki w pracy opiekuna medycznego. 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4. 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Metody i techniki z</w:t>
            </w:r>
            <w:r w:rsidR="007D00E8">
              <w:rPr>
                <w:color w:val="002060"/>
              </w:rPr>
              <w:t>bierania informacji o pacjencie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 xml:space="preserve">w pracy opiekuna medycznego. 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5. 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Etapy procesu pielęgnowan</w:t>
            </w:r>
            <w:r w:rsidR="007D00E8">
              <w:rPr>
                <w:color w:val="002060"/>
              </w:rPr>
              <w:t>ia w pracy opiekuna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 xml:space="preserve">medycznego. 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Zadania, upr</w:t>
            </w:r>
            <w:r w:rsidR="007D00E8" w:rsidRPr="007D00E8">
              <w:rPr>
                <w:color w:val="002060"/>
              </w:rPr>
              <w:t>awnienia i kompetencje opiekuna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 xml:space="preserve">medycznego w zespole opiekuńczym. 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cena ogóln</w:t>
            </w:r>
            <w:r w:rsidR="007D00E8" w:rsidRPr="007D00E8">
              <w:rPr>
                <w:color w:val="002060"/>
              </w:rPr>
              <w:t>ego stanu pacjenta na podstawie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 xml:space="preserve">obserwacji, wywiadu i analizy dokumentów. 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otrzeby </w:t>
            </w:r>
            <w:proofErr w:type="spellStart"/>
            <w:r w:rsidRPr="007D00E8">
              <w:rPr>
                <w:color w:val="002060"/>
              </w:rPr>
              <w:t>bio</w:t>
            </w:r>
            <w:proofErr w:type="spellEnd"/>
            <w:r w:rsidRPr="007D00E8">
              <w:rPr>
                <w:color w:val="002060"/>
              </w:rPr>
              <w:t>-</w:t>
            </w:r>
            <w:proofErr w:type="spellStart"/>
            <w:r w:rsidR="007D00E8" w:rsidRPr="007D00E8">
              <w:rPr>
                <w:color w:val="002060"/>
              </w:rPr>
              <w:t>psycho</w:t>
            </w:r>
            <w:proofErr w:type="spellEnd"/>
            <w:r w:rsidR="007D00E8" w:rsidRPr="007D00E8">
              <w:rPr>
                <w:color w:val="002060"/>
              </w:rPr>
              <w:t>-społeczne osoby chorej i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 xml:space="preserve">niesamodzielnej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</w:p>
        </w:tc>
      </w:tr>
      <w:tr w:rsidR="00684B4C" w:rsidRPr="00DC030E" w:rsidTr="003839C3">
        <w:trPr>
          <w:trHeight w:val="2531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ZARYS ANATOMII, FIZJOLOGII I PATOLOGII Z ELEMENTAMI PIERWSZEJ POMOCY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Budowa i funkcje komórki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2. Budowa i funkcje tkanek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3. Proces starzenia się organizmu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Budowa i funkcje szkieletu, kości , mięśni i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tawów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5. Podział i budowa układu nerwowego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 Układ oddechowy – omówieni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7. Układ moczowy – budowa i funkcje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8. Narządy zmysłów – ogólna budowa i funkcje. 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</w:p>
        </w:tc>
      </w:tr>
      <w:tr w:rsidR="00684B4C" w:rsidRPr="00DC030E" w:rsidTr="00AC6994">
        <w:trPr>
          <w:trHeight w:val="3346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ZARYS PSYCHOLOGII I SOCJOLOGII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Wymień czynniki wpływające na  rozwój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osobowości człowiek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Omów  warunki skutecznej komunikacji z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pacjente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3. Omów techniki aktywnego słuchania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Podaj cechy osoby dobrze radzącej sobie ze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tresem w sytuacji chorob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 Omów  czym zajmuje się socjologia i pedagogika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społeczn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 Omów wybraną przez siebie socjologiczną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koncepcję zdrowia i chorob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 Wymień etyczne zasady w pracy opiekuna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medycznego.</w:t>
            </w:r>
          </w:p>
        </w:tc>
      </w:tr>
      <w:tr w:rsidR="00684B4C" w:rsidRPr="00DC030E" w:rsidTr="004332C9">
        <w:trPr>
          <w:trHeight w:val="688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JĘZYK NIEMIECKI ZAWODOWY W OCHRONIE ZDROWIA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Części ciał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Potrzeby i problemy osoby chorej i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niesamodzieln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Wywiad z pacjente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 Wizyta u lekarz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 W aptece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 Żywienie chorego. Zdrowa diet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 Aktywizacja osoby chorej i niesamodzieln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 Czynności higieniczne, opiekuńcze i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pielęgnacyjne u osoby starszej i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niesamodzielnej. </w:t>
            </w:r>
          </w:p>
        </w:tc>
      </w:tr>
      <w:tr w:rsidR="00684B4C" w:rsidRPr="00DC030E" w:rsidTr="00161F68">
        <w:trPr>
          <w:trHeight w:val="405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KOMPUTEROWE WSPOMAGANIE DZIAŁALNOŚCI W OCHRONIE ZDROWIA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1. Urządzenia biurowe stosowane w prowadzeniu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pracy biurowej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2. Rodzaje korespondencji związanej z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prowadzeniem działalności gospodarczej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3. Organizacja stanowiska pracy zgodnie z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zasadami ergonomii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4. Stosowanie przepisów BHP, ochrony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przeciwpożarowej i ochrony środowiska w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zakładach pracy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5. Sposoby i metody realizacji zadań w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księgowości firmy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6. Zarządzanie czasem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7. Nowoczesne rozwiązania techniczne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wpływające na poprawę warunków i jakość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pracy w zakładzie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8. Odpowiedzialny i kreatywny pracodawca-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    wymień cechy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9. Procedury załatwiania spraw w urzędzie.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t>10. Metody przygotowywania korespondencji</w:t>
            </w:r>
          </w:p>
          <w:p w:rsidR="00684B4C" w:rsidRPr="007D00E8" w:rsidRDefault="00684B4C" w:rsidP="00684B4C">
            <w:pPr>
              <w:pStyle w:val="Standard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D00E8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t xml:space="preserve">     biurowej.</w:t>
            </w:r>
          </w:p>
        </w:tc>
      </w:tr>
      <w:tr w:rsidR="00684B4C" w:rsidRPr="00DC030E" w:rsidTr="00761CFB">
        <w:trPr>
          <w:trHeight w:val="1929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ZABIEGI HIGIENICZNE, PIELĘGNACYJNE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I OPIEKUŃCZE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00E8" w:rsidRDefault="00684B4C" w:rsidP="007D00E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eastAsia="Times New Roman" w:cs="Arial"/>
                <w:color w:val="002060"/>
                <w:lang w:eastAsia="pl-PL"/>
              </w:rPr>
            </w:pPr>
            <w:r w:rsidRPr="007D00E8">
              <w:rPr>
                <w:rFonts w:eastAsia="Times New Roman" w:cs="Arial"/>
                <w:color w:val="002060"/>
                <w:lang w:eastAsia="pl-PL"/>
              </w:rPr>
              <w:t>Rola opiekuna me</w:t>
            </w:r>
            <w:r w:rsidR="007D00E8" w:rsidRPr="007D00E8">
              <w:rPr>
                <w:rFonts w:eastAsia="Times New Roman" w:cs="Arial"/>
                <w:color w:val="002060"/>
                <w:lang w:eastAsia="pl-PL"/>
              </w:rPr>
              <w:t>dycznego w zespole</w:t>
            </w:r>
          </w:p>
          <w:p w:rsidR="00684B4C" w:rsidRPr="007D00E8" w:rsidRDefault="00684B4C" w:rsidP="007D00E8">
            <w:pPr>
              <w:pStyle w:val="Akapitzlist"/>
              <w:shd w:val="clear" w:color="auto" w:fill="FFFFFF"/>
              <w:ind w:left="360"/>
              <w:rPr>
                <w:rFonts w:eastAsia="Times New Roman" w:cs="Arial"/>
                <w:color w:val="002060"/>
                <w:lang w:eastAsia="pl-PL"/>
              </w:rPr>
            </w:pPr>
            <w:r w:rsidRPr="007D00E8">
              <w:rPr>
                <w:rFonts w:eastAsia="Times New Roman" w:cs="Arial"/>
                <w:color w:val="002060"/>
                <w:lang w:eastAsia="pl-PL"/>
              </w:rPr>
              <w:t>opiekuńczym i terapeutycznym.</w:t>
            </w:r>
          </w:p>
          <w:p w:rsidR="00684B4C" w:rsidRPr="007D00E8" w:rsidRDefault="00684B4C" w:rsidP="00684B4C">
            <w:pPr>
              <w:shd w:val="clear" w:color="auto" w:fill="FFFFFF"/>
              <w:rPr>
                <w:rFonts w:eastAsia="Times New Roman" w:cs="Arial"/>
                <w:color w:val="002060"/>
                <w:lang w:eastAsia="pl-PL"/>
              </w:rPr>
            </w:pPr>
            <w:r w:rsidRPr="007D00E8">
              <w:rPr>
                <w:rFonts w:eastAsia="Times New Roman" w:cs="Arial"/>
                <w:color w:val="002060"/>
                <w:lang w:eastAsia="pl-PL"/>
              </w:rPr>
              <w:t>2.</w:t>
            </w:r>
            <w:r w:rsidR="007D00E8">
              <w:rPr>
                <w:rFonts w:eastAsia="Times New Roman" w:cs="Arial"/>
                <w:color w:val="002060"/>
                <w:lang w:eastAsia="pl-PL"/>
              </w:rPr>
              <w:t xml:space="preserve"> </w:t>
            </w:r>
            <w:r w:rsidRPr="007D00E8">
              <w:rPr>
                <w:rFonts w:eastAsia="Times New Roman" w:cs="Arial"/>
                <w:color w:val="002060"/>
                <w:lang w:eastAsia="pl-PL"/>
              </w:rPr>
              <w:t>Ocena stanu ogólnego- pacjenta, podopiecznego.</w:t>
            </w:r>
          </w:p>
          <w:p w:rsidR="007D00E8" w:rsidRDefault="00684B4C" w:rsidP="00684B4C">
            <w:pPr>
              <w:shd w:val="clear" w:color="auto" w:fill="FFFFFF"/>
              <w:rPr>
                <w:rFonts w:eastAsia="Times New Roman" w:cs="Arial"/>
                <w:color w:val="002060"/>
                <w:lang w:eastAsia="pl-PL"/>
              </w:rPr>
            </w:pPr>
            <w:r w:rsidRPr="007D00E8">
              <w:rPr>
                <w:rFonts w:eastAsia="Times New Roman" w:cs="Arial"/>
                <w:color w:val="002060"/>
                <w:lang w:eastAsia="pl-PL"/>
              </w:rPr>
              <w:t>3.</w:t>
            </w:r>
            <w:r w:rsidR="007D00E8">
              <w:rPr>
                <w:rFonts w:eastAsia="Times New Roman" w:cs="Arial"/>
                <w:color w:val="002060"/>
                <w:lang w:eastAsia="pl-PL"/>
              </w:rPr>
              <w:t xml:space="preserve"> </w:t>
            </w:r>
            <w:r w:rsidRPr="007D00E8">
              <w:rPr>
                <w:rFonts w:eastAsia="Times New Roman" w:cs="Arial"/>
                <w:color w:val="002060"/>
                <w:lang w:eastAsia="pl-PL"/>
              </w:rPr>
              <w:t>Dokum</w:t>
            </w:r>
            <w:r w:rsidR="007D00E8">
              <w:rPr>
                <w:rFonts w:eastAsia="Times New Roman" w:cs="Arial"/>
                <w:color w:val="002060"/>
                <w:lang w:eastAsia="pl-PL"/>
              </w:rPr>
              <w:t>entowanie wyników pomiaru stanu</w:t>
            </w:r>
          </w:p>
          <w:p w:rsidR="00684B4C" w:rsidRPr="007D00E8" w:rsidRDefault="007D00E8" w:rsidP="00684B4C">
            <w:pPr>
              <w:shd w:val="clear" w:color="auto" w:fill="FFFFFF"/>
              <w:rPr>
                <w:rFonts w:eastAsia="Times New Roman" w:cs="Arial"/>
                <w:color w:val="002060"/>
                <w:lang w:eastAsia="pl-PL"/>
              </w:rPr>
            </w:pPr>
            <w:r>
              <w:rPr>
                <w:rFonts w:eastAsia="Times New Roman" w:cs="Arial"/>
                <w:color w:val="002060"/>
                <w:lang w:eastAsia="pl-PL"/>
              </w:rPr>
              <w:t xml:space="preserve">     </w:t>
            </w:r>
            <w:r w:rsidR="00684B4C" w:rsidRPr="007D00E8">
              <w:rPr>
                <w:rFonts w:eastAsia="Times New Roman" w:cs="Arial"/>
                <w:color w:val="002060"/>
                <w:lang w:eastAsia="pl-PL"/>
              </w:rPr>
              <w:t>ogólnego.</w:t>
            </w:r>
          </w:p>
          <w:p w:rsidR="00684B4C" w:rsidRPr="007D00E8" w:rsidRDefault="00684B4C" w:rsidP="00684B4C">
            <w:pPr>
              <w:shd w:val="clear" w:color="auto" w:fill="FFFFFF"/>
              <w:rPr>
                <w:rFonts w:eastAsia="Times New Roman" w:cs="Arial"/>
                <w:color w:val="002060"/>
                <w:lang w:eastAsia="pl-PL"/>
              </w:rPr>
            </w:pPr>
            <w:r w:rsidRPr="007D00E8">
              <w:rPr>
                <w:rFonts w:eastAsia="Times New Roman" w:cs="Arial"/>
                <w:color w:val="002060"/>
                <w:lang w:eastAsia="pl-PL"/>
              </w:rPr>
              <w:t>4.</w:t>
            </w:r>
            <w:r w:rsidR="007D00E8">
              <w:rPr>
                <w:rFonts w:eastAsia="Times New Roman" w:cs="Arial"/>
                <w:color w:val="002060"/>
                <w:lang w:eastAsia="pl-PL"/>
              </w:rPr>
              <w:t xml:space="preserve"> </w:t>
            </w:r>
            <w:r w:rsidRPr="007D00E8">
              <w:rPr>
                <w:rFonts w:eastAsia="Times New Roman" w:cs="Arial"/>
                <w:color w:val="002060"/>
                <w:lang w:eastAsia="pl-PL"/>
              </w:rPr>
              <w:t>Proces pielęgnowania- Etapy.</w:t>
            </w:r>
          </w:p>
          <w:p w:rsidR="00684B4C" w:rsidRPr="007D00E8" w:rsidRDefault="00684B4C" w:rsidP="00684B4C">
            <w:pPr>
              <w:shd w:val="clear" w:color="auto" w:fill="FFFFFF"/>
              <w:rPr>
                <w:rFonts w:eastAsia="Times New Roman" w:cs="Arial"/>
                <w:color w:val="002060"/>
                <w:lang w:eastAsia="pl-PL"/>
              </w:rPr>
            </w:pPr>
            <w:r w:rsidRPr="007D00E8">
              <w:rPr>
                <w:rFonts w:eastAsia="Times New Roman" w:cs="Arial"/>
                <w:color w:val="002060"/>
                <w:lang w:eastAsia="pl-PL"/>
              </w:rPr>
              <w:t>5.</w:t>
            </w:r>
            <w:r w:rsidR="007D00E8">
              <w:rPr>
                <w:rFonts w:eastAsia="Times New Roman" w:cs="Arial"/>
                <w:color w:val="002060"/>
                <w:lang w:eastAsia="pl-PL"/>
              </w:rPr>
              <w:t xml:space="preserve"> </w:t>
            </w:r>
            <w:r w:rsidRPr="007D00E8">
              <w:rPr>
                <w:rFonts w:eastAsia="Times New Roman" w:cs="Arial"/>
                <w:color w:val="002060"/>
                <w:lang w:eastAsia="pl-PL"/>
              </w:rPr>
              <w:t>Przyjęcie chorego do szpitala- etapy adaptacji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</w:p>
        </w:tc>
      </w:tr>
      <w:tr w:rsidR="00684B4C" w:rsidRPr="00DC030E" w:rsidTr="0015661A">
        <w:trPr>
          <w:trHeight w:val="688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 xml:space="preserve">DZIAŁANIA OPIEKUŃCZE NAD OSOBĄ CHORĄ </w:t>
            </w: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 xml:space="preserve">I NIESAMODZIELNĄ 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Wymień najważniejsze kompetencje opiekuna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medycznego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2. </w:t>
            </w:r>
            <w:r w:rsidRPr="007D00E8">
              <w:rPr>
                <w:rFonts w:eastAsia="Times New Roman" w:cs="Times New Roman"/>
                <w:color w:val="002060"/>
                <w:lang w:eastAsia="pl-PL"/>
              </w:rPr>
              <w:t>Zadania zawodowe opiekuna medyczneg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W którym roku uchwalono Uchwałę o prawach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pacjenta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4. Z czego składa się dokumentacja opiekuna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medycznego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color w:val="002060"/>
              </w:rPr>
              <w:t xml:space="preserve">5. </w:t>
            </w:r>
            <w:r w:rsidRPr="007D00E8">
              <w:rPr>
                <w:rFonts w:eastAsia="Times New Roman" w:cs="Times New Roman"/>
                <w:color w:val="002060"/>
                <w:lang w:eastAsia="pl-PL"/>
              </w:rPr>
              <w:t>Skala oceniająca czynności samoobsługi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pacjenta to skala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6. Jakie są objawy odwodnienia człowieka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7. Co to jest skala </w:t>
            </w:r>
            <w:proofErr w:type="spellStart"/>
            <w:r w:rsidRPr="007D00E8">
              <w:rPr>
                <w:rFonts w:eastAsia="Times New Roman" w:cs="Times New Roman"/>
                <w:color w:val="002060"/>
                <w:lang w:eastAsia="pl-PL"/>
              </w:rPr>
              <w:t>Barthela</w:t>
            </w:r>
            <w:proofErr w:type="spellEnd"/>
            <w:r w:rsidRPr="007D00E8">
              <w:rPr>
                <w:rFonts w:eastAsia="Times New Roman" w:cs="Times New Roman"/>
                <w:color w:val="002060"/>
                <w:lang w:eastAsia="pl-PL"/>
              </w:rPr>
              <w:t>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8. Jakie znasz środki do pielęgnacji i odkażania  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skóry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9. Omów pojęcia: wielomocz, odleżyny, zapalenie. 10. Na czym polega pielęgnacja włosów i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 pielęgnacja paznokci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11. W jakim przedziale przyjmuje się zakres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  temperatur w salach szpitalnych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12. Od jakiej części ciała zaczynamy zdejmowanie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 koszuli szpitalnej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13. Jakie pokarmy możemy podawać przez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  zgłębnik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14. Jakie pokarmy możemy podawać przez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  zgłębnik?</w:t>
            </w:r>
          </w:p>
          <w:p w:rsidR="00684B4C" w:rsidRPr="007D00E8" w:rsidRDefault="00684B4C" w:rsidP="00684B4C">
            <w:pPr>
              <w:rPr>
                <w:rFonts w:eastAsia="Times New Roman" w:cs="Times New Roman"/>
                <w:color w:val="002060"/>
                <w:lang w:eastAsia="pl-PL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>15. Która z dróg podawania pokarmu jest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rFonts w:eastAsia="Times New Roman" w:cs="Times New Roman"/>
                <w:color w:val="002060"/>
                <w:lang w:eastAsia="pl-PL"/>
              </w:rPr>
              <w:t xml:space="preserve">       najkorzystniejsza dla organizmu człowieka?</w:t>
            </w:r>
          </w:p>
        </w:tc>
      </w:tr>
      <w:tr w:rsidR="00684B4C" w:rsidRPr="00DC030E" w:rsidTr="00684B4C">
        <w:trPr>
          <w:trHeight w:val="833"/>
        </w:trPr>
        <w:tc>
          <w:tcPr>
            <w:tcW w:w="680" w:type="dxa"/>
            <w:vMerge w:val="restart"/>
          </w:tcPr>
          <w:p w:rsidR="00684B4C" w:rsidRPr="00DC030E" w:rsidRDefault="00C563A0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6</w:t>
            </w:r>
            <w:r w:rsidR="00684B4C" w:rsidRPr="00DC030E">
              <w:rPr>
                <w:rFonts w:ascii="Cambria" w:hAnsi="Cambria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RACHUNKOWOŚĆ 1 SEMESTR</w:t>
            </w: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DZIAŁALNOŚĆ GOSPODARCZA W BRANŻY EKONOMICZNEJ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 Analiza statystyczna wybranego zjawiska,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wyniki badań i dane statystyczne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 Zasady funkcjonowania gospodarki rynkow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Elastyczność popytu i podaż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4. Równowaga rynkowa. 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5. Obieg okrężny produktu i dochodu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6. Bezrobocie i inflacja.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 Pojęcia: inwestycje, inflacja, bezrobocie,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 xml:space="preserve">     oszczędności. </w:t>
            </w:r>
          </w:p>
        </w:tc>
      </w:tr>
      <w:tr w:rsidR="00684B4C" w:rsidRPr="00DC030E" w:rsidTr="00C84489">
        <w:trPr>
          <w:trHeight w:val="833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RACHUNKOWOŚĆ FINANSOWA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pStyle w:val="Akapitzlist"/>
              <w:numPr>
                <w:ilvl w:val="0"/>
                <w:numId w:val="3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harakterystyka i</w:t>
            </w:r>
            <w:r w:rsidR="007D00E8" w:rsidRPr="007D00E8">
              <w:rPr>
                <w:color w:val="002060"/>
              </w:rPr>
              <w:t xml:space="preserve"> zastosowanie nadrzędnych zasad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achunkowości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3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Elementy ksią</w:t>
            </w:r>
            <w:r w:rsidR="007D00E8" w:rsidRPr="007D00E8">
              <w:rPr>
                <w:color w:val="002060"/>
              </w:rPr>
              <w:t>g rachunkowych. Określenie dnia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otwarcia i zamknięcia ksiąg rachunkowych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3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harakterystyka i cechy zaso</w:t>
            </w:r>
            <w:r w:rsidR="007D00E8" w:rsidRPr="007D00E8">
              <w:rPr>
                <w:color w:val="002060"/>
              </w:rPr>
              <w:t>bów majątkowych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przedsiębiorstwa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3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Źródła f</w:t>
            </w:r>
            <w:r w:rsidR="007D00E8" w:rsidRPr="007D00E8">
              <w:rPr>
                <w:color w:val="002060"/>
              </w:rPr>
              <w:t>inansowania zasobów majątkowych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 xml:space="preserve">przedsiębiorstwa. Kapitały (fundusze) własne przedsiębiorstwa w zależności od jego formy </w:t>
            </w:r>
            <w:proofErr w:type="spellStart"/>
            <w:r w:rsidRPr="007D00E8">
              <w:rPr>
                <w:color w:val="002060"/>
              </w:rPr>
              <w:t>organizacyjno</w:t>
            </w:r>
            <w:proofErr w:type="spellEnd"/>
            <w:r w:rsidRPr="007D00E8">
              <w:rPr>
                <w:color w:val="002060"/>
              </w:rPr>
              <w:t xml:space="preserve"> – prawn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Charakterystyka i klasyfikacja zobowiązań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sada równowagi bilansowej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definiowanie pojęć: koszt, wydatek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definiowanie pojęć: przychód, wpływ, dochód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9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Określenie w</w:t>
            </w:r>
            <w:r w:rsidR="007D00E8">
              <w:rPr>
                <w:color w:val="002060"/>
              </w:rPr>
              <w:t>pływu operacji gospodarczych na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składniki majątku i kapitału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0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sady funkcjonowania konta księgoweg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1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dzaje kont księgow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2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Stosowanie z</w:t>
            </w:r>
            <w:r w:rsidR="007D00E8">
              <w:rPr>
                <w:color w:val="002060"/>
              </w:rPr>
              <w:t>asady podwójnego księgowania na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kontach syntetyczn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3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sady f</w:t>
            </w:r>
            <w:r w:rsidR="007D00E8">
              <w:rPr>
                <w:color w:val="002060"/>
              </w:rPr>
              <w:t>unkcjonowania kont wynikowych i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bilansow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4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Wyce</w:t>
            </w:r>
            <w:r w:rsidR="007D00E8">
              <w:rPr>
                <w:color w:val="002060"/>
              </w:rPr>
              <w:t>na materiałów towarów i wyrobów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gotowych w sys</w:t>
            </w:r>
            <w:r>
              <w:rPr>
                <w:color w:val="002060"/>
              </w:rPr>
              <w:t>temie cen zmiennych i stałych w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ciągu roku obrotowego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Ustalanie i rozliczanie odchyle</w:t>
            </w:r>
            <w:r w:rsidR="007D00E8">
              <w:rPr>
                <w:color w:val="002060"/>
              </w:rPr>
              <w:t>ń od cen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ewidencyjnyc</w:t>
            </w:r>
            <w:r>
              <w:rPr>
                <w:color w:val="002060"/>
              </w:rPr>
              <w:t>h materiałów, towarów i wyrobów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gotow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6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sady wyceny</w:t>
            </w:r>
            <w:r w:rsidR="007D00E8">
              <w:rPr>
                <w:color w:val="002060"/>
              </w:rPr>
              <w:t xml:space="preserve"> i ewidencji kapitałów własnych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jednostki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7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dzaje, etapy, zasady i cele inwentaryzacji.</w:t>
            </w:r>
          </w:p>
        </w:tc>
      </w:tr>
      <w:tr w:rsidR="00684B4C" w:rsidRPr="00DC030E" w:rsidTr="00C84489">
        <w:trPr>
          <w:trHeight w:val="833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BIURO RACHUNKOWE</w:t>
            </w:r>
          </w:p>
        </w:tc>
        <w:tc>
          <w:tcPr>
            <w:tcW w:w="4961" w:type="dxa"/>
          </w:tcPr>
          <w:p w:rsidR="007D00E8" w:rsidRPr="007D00E8" w:rsidRDefault="00684B4C" w:rsidP="007D00E8">
            <w:pPr>
              <w:pStyle w:val="Akapitzlist"/>
              <w:numPr>
                <w:ilvl w:val="0"/>
                <w:numId w:val="33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ontr</w:t>
            </w:r>
            <w:r w:rsidR="007D00E8" w:rsidRPr="007D00E8">
              <w:rPr>
                <w:color w:val="002060"/>
              </w:rPr>
              <w:t>olowanie dowodów księgowych pod</w:t>
            </w:r>
          </w:p>
          <w:p w:rsidR="007D00E8" w:rsidRDefault="007D00E8" w:rsidP="007D00E8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 xml:space="preserve">względem formalnym, rachunkowym i </w:t>
            </w:r>
            <w:r>
              <w:rPr>
                <w:color w:val="002060"/>
              </w:rPr>
              <w:t xml:space="preserve"> </w:t>
            </w:r>
          </w:p>
          <w:p w:rsidR="00684B4C" w:rsidRPr="007D00E8" w:rsidRDefault="007D00E8" w:rsidP="007D00E8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merytorycznym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33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Zasad</w:t>
            </w:r>
            <w:r w:rsidR="007D00E8" w:rsidRPr="007D00E8">
              <w:rPr>
                <w:color w:val="002060"/>
              </w:rPr>
              <w:t>y poprawiania błędów w dowodach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księgowych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33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Stosow</w:t>
            </w:r>
            <w:r w:rsidR="007D00E8" w:rsidRPr="007D00E8">
              <w:rPr>
                <w:color w:val="002060"/>
              </w:rPr>
              <w:t>anie zasad poprawiania błędów w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dowodach zewnętrznych własnych i obcych.</w:t>
            </w:r>
          </w:p>
          <w:p w:rsidR="00684B4C" w:rsidRPr="007D00E8" w:rsidRDefault="00684B4C" w:rsidP="007D00E8">
            <w:pPr>
              <w:pStyle w:val="Akapitzlist"/>
              <w:numPr>
                <w:ilvl w:val="0"/>
                <w:numId w:val="33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Dobieranie dok</w:t>
            </w:r>
            <w:r w:rsidR="007D00E8" w:rsidRPr="007D00E8">
              <w:rPr>
                <w:color w:val="002060"/>
              </w:rPr>
              <w:t>umentów korygujących do rodzaju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błędu na dokumencie pierwotnym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33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ykrywanie i popraw</w:t>
            </w:r>
            <w:r w:rsidR="007D00E8" w:rsidRPr="007D00E8">
              <w:rPr>
                <w:color w:val="002060"/>
              </w:rPr>
              <w:t>ianie błędów w dowodach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wewnętrzn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7D00E8">
              <w:rPr>
                <w:color w:val="002060"/>
              </w:rPr>
              <w:t xml:space="preserve">    </w:t>
            </w:r>
            <w:r w:rsidRPr="007D00E8">
              <w:rPr>
                <w:color w:val="002060"/>
              </w:rPr>
              <w:t>Przygotowanie dowodów do księgowania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</w:t>
            </w:r>
            <w:r w:rsidR="007D00E8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Kwalifikowanie</w:t>
            </w:r>
            <w:r w:rsidR="007D00E8">
              <w:rPr>
                <w:color w:val="002060"/>
              </w:rPr>
              <w:t xml:space="preserve"> dowodów księgowych do ujęcia w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księgach rachunkow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Iden</w:t>
            </w:r>
            <w:r w:rsidR="007D00E8">
              <w:rPr>
                <w:color w:val="002060"/>
              </w:rPr>
              <w:t>tyfikacja zbiorów podlegających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przechowywaniu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9.</w:t>
            </w:r>
            <w:r w:rsidR="007D00E8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Formy prowadzania ksiąg rachunkow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0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Stosowanie zasady otwarcia ksiąg rachunkow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1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Wprowadzan</w:t>
            </w:r>
            <w:r w:rsidR="007D00E8">
              <w:rPr>
                <w:color w:val="002060"/>
              </w:rPr>
              <w:t>ie bilansu otwarcia w programie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finansowo – księgowym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2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Ewidencja ś</w:t>
            </w:r>
            <w:r w:rsidR="007D00E8">
              <w:rPr>
                <w:color w:val="002060"/>
              </w:rPr>
              <w:t>rodków pieniężnych w kasie i na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rachunkach bankowych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3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anie op</w:t>
            </w:r>
            <w:r w:rsidR="007D00E8">
              <w:rPr>
                <w:color w:val="002060"/>
              </w:rPr>
              <w:t>eracji gospodarczych związanych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z kasą i rachunkiem bankowym w pro</w:t>
            </w:r>
            <w:r>
              <w:rPr>
                <w:color w:val="002060"/>
              </w:rPr>
              <w:t>gramie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finansowo – księgowym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4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anie op</w:t>
            </w:r>
            <w:r w:rsidR="007D00E8">
              <w:rPr>
                <w:color w:val="002060"/>
              </w:rPr>
              <w:t>eracji gospodarczych związanych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 xml:space="preserve">z rozrachunkami z tytułu dostaw i usług w </w:t>
            </w:r>
            <w:r>
              <w:rPr>
                <w:color w:val="002060"/>
              </w:rPr>
              <w:t xml:space="preserve"> 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programie finansowo księgowym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anie op</w:t>
            </w:r>
            <w:r w:rsidR="007D00E8">
              <w:rPr>
                <w:color w:val="002060"/>
              </w:rPr>
              <w:t>eracji gospodarczych związanych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 xml:space="preserve">     </w:t>
            </w:r>
            <w:r w:rsidR="00684B4C" w:rsidRPr="007D00E8">
              <w:rPr>
                <w:color w:val="002060"/>
              </w:rPr>
              <w:t xml:space="preserve">z zakupem środków trwałych i wartości 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niematerialnych i</w:t>
            </w:r>
            <w:r>
              <w:rPr>
                <w:color w:val="002060"/>
              </w:rPr>
              <w:t xml:space="preserve"> prawnych w programie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finansowo księgowym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6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anie op</w:t>
            </w:r>
            <w:r w:rsidR="007D00E8">
              <w:rPr>
                <w:color w:val="002060"/>
              </w:rPr>
              <w:t>eracji gospodarczych związanych</w:t>
            </w:r>
          </w:p>
          <w:p w:rsid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ze środkami</w:t>
            </w:r>
            <w:r>
              <w:rPr>
                <w:color w:val="002060"/>
              </w:rPr>
              <w:t xml:space="preserve"> trwałymi w budowie w programie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finansowo – księgowym.</w:t>
            </w:r>
          </w:p>
          <w:p w:rsid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7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Ustalanie wa</w:t>
            </w:r>
            <w:r w:rsidR="007D00E8">
              <w:rPr>
                <w:color w:val="002060"/>
              </w:rPr>
              <w:t>rtości środka trwałego na dzień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bilansowy.</w:t>
            </w:r>
          </w:p>
          <w:p w:rsidR="007D00E8" w:rsidRPr="007D00E8" w:rsidRDefault="00684B4C" w:rsidP="007D00E8">
            <w:pPr>
              <w:pStyle w:val="Akapitzlist"/>
              <w:numPr>
                <w:ilvl w:val="0"/>
                <w:numId w:val="27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sięgowanie sprzedaży środka trwałego</w:t>
            </w:r>
            <w:r w:rsidR="007D00E8" w:rsidRPr="007D00E8">
              <w:rPr>
                <w:color w:val="002060"/>
              </w:rPr>
              <w:t xml:space="preserve"> w</w:t>
            </w:r>
          </w:p>
          <w:p w:rsidR="00684B4C" w:rsidRPr="007D00E8" w:rsidRDefault="00684B4C" w:rsidP="007D00E8">
            <w:pPr>
              <w:pStyle w:val="Akapitzlist"/>
              <w:ind w:left="360"/>
              <w:rPr>
                <w:color w:val="002060"/>
              </w:rPr>
            </w:pPr>
            <w:r w:rsidRPr="007D00E8">
              <w:rPr>
                <w:color w:val="002060"/>
              </w:rPr>
              <w:t>programie finansowo – księgowy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9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Ewidencja zakupu materiałów i towarów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0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Funkcjonowanie konta rozliczenie zakupu.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1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ani</w:t>
            </w:r>
            <w:r w:rsidR="006A59F0">
              <w:rPr>
                <w:color w:val="002060"/>
              </w:rPr>
              <w:t>e zakupu materiałów w programie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</w:t>
            </w:r>
            <w:r w:rsidR="00684B4C" w:rsidRPr="007D00E8">
              <w:rPr>
                <w:color w:val="002060"/>
              </w:rPr>
              <w:t>finansowo – księgowym.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2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</w:t>
            </w:r>
            <w:r w:rsidR="006A59F0">
              <w:rPr>
                <w:color w:val="002060"/>
              </w:rPr>
              <w:t>anie zakupu towarów w programie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finansowo – księgowy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3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Ewidencja rozchodu materiałów i towarów.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4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sięgowanie</w:t>
            </w:r>
            <w:r w:rsidR="006A59F0">
              <w:rPr>
                <w:color w:val="002060"/>
              </w:rPr>
              <w:t xml:space="preserve"> rozchodu, zużycia materiałów w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684B4C" w:rsidRPr="007D00E8">
              <w:rPr>
                <w:color w:val="002060"/>
              </w:rPr>
              <w:t>programie finansowo – księgowym.</w:t>
            </w:r>
          </w:p>
          <w:p w:rsidR="006A59F0" w:rsidRPr="006A59F0" w:rsidRDefault="00684B4C" w:rsidP="006A59F0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Księgowan</w:t>
            </w:r>
            <w:r w:rsidR="006A59F0" w:rsidRPr="006A59F0">
              <w:rPr>
                <w:color w:val="002060"/>
              </w:rPr>
              <w:t>ie rozchodu towarów w programie</w:t>
            </w:r>
          </w:p>
          <w:p w:rsidR="00684B4C" w:rsidRPr="006A59F0" w:rsidRDefault="00684B4C" w:rsidP="006A59F0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finansowo – księgowym.</w:t>
            </w:r>
          </w:p>
          <w:p w:rsidR="006A59F0" w:rsidRPr="006A59F0" w:rsidRDefault="00684B4C" w:rsidP="006A59F0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Wycen</w:t>
            </w:r>
            <w:r w:rsidR="006A59F0" w:rsidRPr="006A59F0">
              <w:rPr>
                <w:color w:val="002060"/>
              </w:rPr>
              <w:t>a materiałów i towarów na dzień</w:t>
            </w:r>
          </w:p>
          <w:p w:rsidR="00684B4C" w:rsidRPr="006A59F0" w:rsidRDefault="00684B4C" w:rsidP="006A59F0">
            <w:pPr>
              <w:pStyle w:val="Akapitzlist"/>
              <w:ind w:left="360"/>
              <w:rPr>
                <w:color w:val="002060"/>
              </w:rPr>
            </w:pPr>
            <w:r w:rsidRPr="006A59F0">
              <w:rPr>
                <w:color w:val="002060"/>
              </w:rPr>
              <w:t>bilansowy.</w:t>
            </w:r>
          </w:p>
          <w:p w:rsidR="00684B4C" w:rsidRPr="006A59F0" w:rsidRDefault="00684B4C" w:rsidP="006A59F0">
            <w:pPr>
              <w:pStyle w:val="Akapitzlist"/>
              <w:numPr>
                <w:ilvl w:val="0"/>
                <w:numId w:val="28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Księgowanie przyjęcia i wydania wyrobów gotowych w programie finansowo – księgowym.</w:t>
            </w:r>
          </w:p>
        </w:tc>
      </w:tr>
      <w:tr w:rsidR="00684B4C" w:rsidRPr="00DC030E" w:rsidTr="00C84489">
        <w:trPr>
          <w:trHeight w:val="833"/>
        </w:trPr>
        <w:tc>
          <w:tcPr>
            <w:tcW w:w="680" w:type="dxa"/>
            <w:vMerge w:val="restart"/>
          </w:tcPr>
          <w:p w:rsidR="00684B4C" w:rsidRPr="00DC030E" w:rsidRDefault="00C563A0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lastRenderedPageBreak/>
              <w:t>7</w:t>
            </w:r>
            <w:bookmarkStart w:id="0" w:name="_GoBack"/>
            <w:bookmarkEnd w:id="0"/>
            <w:r w:rsidR="00684B4C" w:rsidRPr="00DC030E">
              <w:rPr>
                <w:rFonts w:ascii="Cambria" w:hAnsi="Cambria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b/>
                <w:color w:val="002060"/>
                <w:sz w:val="24"/>
                <w:szCs w:val="24"/>
              </w:rPr>
              <w:t>RACHUNKOWOŚĆ 3 SEMESTR</w:t>
            </w: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JĘZYK ANGIELSKI W RACHUNKOWOŚCI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Rozmowa w sprawie prac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Elementy listu oficjalneg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 CV oraz list motywacyjny, ważne elementy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Praca – słownictw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Zawody – słownictwo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7D00E8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 xml:space="preserve">Forma „be </w:t>
            </w:r>
            <w:proofErr w:type="spellStart"/>
            <w:r w:rsidRPr="007D00E8">
              <w:rPr>
                <w:color w:val="002060"/>
              </w:rPr>
              <w:t>going</w:t>
            </w:r>
            <w:proofErr w:type="spellEnd"/>
            <w:r w:rsidRPr="007D00E8">
              <w:rPr>
                <w:color w:val="002060"/>
              </w:rPr>
              <w:t>” to, jak ją używamy.</w:t>
            </w:r>
          </w:p>
          <w:p w:rsidR="007D00E8" w:rsidRPr="007D00E8" w:rsidRDefault="00684B4C" w:rsidP="00684B4C">
            <w:pPr>
              <w:rPr>
                <w:color w:val="002060"/>
                <w:lang w:val="de-DE"/>
              </w:rPr>
            </w:pPr>
            <w:r w:rsidRPr="007D00E8">
              <w:rPr>
                <w:color w:val="002060"/>
                <w:lang w:val="de-DE"/>
              </w:rPr>
              <w:t>7.</w:t>
            </w:r>
            <w:r w:rsidR="007D00E8" w:rsidRPr="007D00E8">
              <w:rPr>
                <w:color w:val="002060"/>
                <w:lang w:val="de-DE"/>
              </w:rPr>
              <w:t xml:space="preserve"> </w:t>
            </w:r>
            <w:proofErr w:type="spellStart"/>
            <w:r w:rsidRPr="007D00E8">
              <w:rPr>
                <w:color w:val="002060"/>
                <w:lang w:val="de-DE"/>
              </w:rPr>
              <w:t>Presen</w:t>
            </w:r>
            <w:r w:rsidR="007D00E8" w:rsidRPr="007D00E8">
              <w:rPr>
                <w:color w:val="002060"/>
                <w:lang w:val="de-DE"/>
              </w:rPr>
              <w:t>t</w:t>
            </w:r>
            <w:proofErr w:type="spellEnd"/>
            <w:r w:rsidR="007D00E8" w:rsidRPr="007D00E8">
              <w:rPr>
                <w:color w:val="002060"/>
                <w:lang w:val="de-DE"/>
              </w:rPr>
              <w:t xml:space="preserve"> Simple i </w:t>
            </w:r>
            <w:proofErr w:type="spellStart"/>
            <w:r w:rsidR="007D00E8" w:rsidRPr="007D00E8">
              <w:rPr>
                <w:color w:val="002060"/>
                <w:lang w:val="de-DE"/>
              </w:rPr>
              <w:t>Present</w:t>
            </w:r>
            <w:proofErr w:type="spellEnd"/>
            <w:r w:rsidR="007D00E8" w:rsidRPr="007D00E8">
              <w:rPr>
                <w:color w:val="002060"/>
                <w:lang w:val="de-DE"/>
              </w:rPr>
              <w:t xml:space="preserve"> </w:t>
            </w:r>
            <w:proofErr w:type="spellStart"/>
            <w:r w:rsidR="007D00E8" w:rsidRPr="007D00E8">
              <w:rPr>
                <w:color w:val="002060"/>
                <w:lang w:val="de-DE"/>
              </w:rPr>
              <w:t>Continuous</w:t>
            </w:r>
            <w:proofErr w:type="spellEnd"/>
            <w:r w:rsidR="007D00E8" w:rsidRPr="007D00E8">
              <w:rPr>
                <w:color w:val="002060"/>
                <w:lang w:val="de-DE"/>
              </w:rPr>
              <w:t xml:space="preserve"> –</w:t>
            </w:r>
          </w:p>
          <w:p w:rsidR="00684B4C" w:rsidRPr="007D00E8" w:rsidRDefault="007D00E8" w:rsidP="00684B4C">
            <w:pPr>
              <w:rPr>
                <w:color w:val="002060"/>
              </w:rPr>
            </w:pPr>
            <w:r>
              <w:rPr>
                <w:color w:val="002060"/>
                <w:lang w:val="de-DE"/>
              </w:rPr>
              <w:t xml:space="preserve">     </w:t>
            </w:r>
            <w:r w:rsidR="00684B4C" w:rsidRPr="007D00E8">
              <w:rPr>
                <w:color w:val="002060"/>
              </w:rPr>
              <w:t>porównanie.</w:t>
            </w:r>
          </w:p>
        </w:tc>
      </w:tr>
      <w:tr w:rsidR="00684B4C" w:rsidRPr="00DC030E" w:rsidTr="00C84489">
        <w:trPr>
          <w:trHeight w:val="833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WYNAGRODZENIA I PODATKI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ubezpieczenia zaliczamy do ubezpieczeń społecznych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to to jest: płatnik składek, ubezpieczony, ubezpieczyciel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 jakich wysokościach opłacamy składki na poszczególne ubezpieczenia i w jakich częściach są opłacane przez płatnika składek i ubezpieczonego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Od jakich przychodów nie opłaca się składek na ubezpieczenia społeczne (podać minimum 5)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o to jest roczny limit wymiaru składek na ubezpieczenia emerytalne i rentowe i ile wynosi (podać wielokrotność prognozowanego przeciętnego wynagrodzenia miesięcznego)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to podlega ubezpieczeniu chorobowemu obowiązkowo (podać minimum 3 przykłady)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to podlega ubezpieczeniu chorobowemu dobrowolnie (podać minimum 3 przykłady)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 xml:space="preserve">Po jakim okresie ubezpieczenia nabywa się prawo do zasiłku chorobowego z ubezpieczenia </w:t>
            </w:r>
            <w:r w:rsidRPr="007D00E8">
              <w:rPr>
                <w:color w:val="002060"/>
              </w:rPr>
              <w:lastRenderedPageBreak/>
              <w:t>chorobowego dla ubezpieczonych obowiązkowo i dla ubezpieczonych dobrowolnie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Ile wynosi składka na ubezpieczenie wypadkowe dla płatników składek, którzy zgłaszają do ubezpieczenia wypadkowego nie więcej niż 9 osób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Ile będzie wynosiła składka na ubezpieczenie wypadkowe dla płatnika składek z grupy działalności Edukacja Kod PKD P Kategoria ryzyka 3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Ile wynosi składka na ubezpieczenie zdrowotne? Jaka część składki na ubezpieczenie zdrowotne jest odliczana od podatku i jaką część pokrywa ubezpieczony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 jaki sposób obliczyć podstawę ubezpieczenia zdrowotnego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mamy fundusze poza ubezpieczeniowe? Ile wynoszą składki na fundusze poza ubezpieczeniowe? Przez kogo opłacane są składki na fundusze poza ubezpieczeniowe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iedy przysługuje zwolnienie z opłacania składek na Fundusz Pracy (FP) i Fundusz Gwarantowanych Świadczeń Pracowniczych (FGŚP) (podać 3 przykłady)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 jaki sposób obliczamy podstawę opodatkowania podatkiem dochodowym od osób fizycznych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mamy stawki podatku przy zastosowaniu opodatkowania według skali podatkowej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iedy stosuje się „zwykłe” a kiedy „podwyższone” koszty uzyskania przychodu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Ile wynosi miesięczna ulga podatkowa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 dokument należy złożyć w zakładzie pracy w celu pomniejszenia zaliczki na podatek o ulgę podatkową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Kiedy należy złożyć oświadczenie na druku PIT-2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 jaki sposób obliczamy należną zaliczkę na podatek dochodowy.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kie mamy zasadnicze systemy wynagradzania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Jasie systemy wynagradzania wyróżniamy w akordowym systemie płac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Co to jest praca w godzinach nadliczbowych?</w:t>
            </w:r>
          </w:p>
          <w:p w:rsidR="00684B4C" w:rsidRPr="007D00E8" w:rsidRDefault="00684B4C" w:rsidP="00684B4C">
            <w:pPr>
              <w:numPr>
                <w:ilvl w:val="0"/>
                <w:numId w:val="22"/>
              </w:numPr>
              <w:rPr>
                <w:color w:val="002060"/>
              </w:rPr>
            </w:pPr>
            <w:r w:rsidRPr="007D00E8">
              <w:rPr>
                <w:color w:val="002060"/>
              </w:rPr>
              <w:t>W jaki sposób można zrekompensować pracownikowi pracę w godzinach nadliczbowych?</w:t>
            </w:r>
          </w:p>
        </w:tc>
      </w:tr>
      <w:tr w:rsidR="00684B4C" w:rsidRPr="00DC030E" w:rsidTr="00C84489">
        <w:trPr>
          <w:trHeight w:val="833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DOKUMENTACJA BIUROWA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Ewidencja czasu pracy.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Dokum</w:t>
            </w:r>
            <w:r w:rsidR="006A59F0">
              <w:rPr>
                <w:color w:val="002060"/>
              </w:rPr>
              <w:t>entacja związana z urlopowaniem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>pracownika.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Karty ewidencyjn</w:t>
            </w:r>
            <w:r w:rsidR="006A59F0">
              <w:rPr>
                <w:color w:val="002060"/>
              </w:rPr>
              <w:t>e ekwiwalentu lub przydziału na</w:t>
            </w:r>
          </w:p>
          <w:p w:rsidR="006A59F0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</w:t>
            </w:r>
            <w:r w:rsidR="00684B4C" w:rsidRPr="007D00E8">
              <w:rPr>
                <w:color w:val="002060"/>
              </w:rPr>
              <w:t>odzież i indywi</w:t>
            </w:r>
            <w:r>
              <w:rPr>
                <w:color w:val="002060"/>
              </w:rPr>
              <w:t>dualne środki ochrony -  jak je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 xml:space="preserve">sporządzać? 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Co powinno zawierać świadectwo pracy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lastRenderedPageBreak/>
              <w:t>5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Ważne elementy umów cywilnoprawnych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Jak sporządzić polecenie wyjazdu służbowego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 Zasady redagowania pism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Instrukcja kancelaryjna – co to jest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9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Archiwizacja dokumentów przedsiębiorstwa.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0.</w:t>
            </w:r>
            <w:r w:rsidR="006A59F0">
              <w:rPr>
                <w:color w:val="002060"/>
              </w:rPr>
              <w:t xml:space="preserve"> </w:t>
            </w:r>
            <w:r w:rsidRPr="007D00E8">
              <w:rPr>
                <w:color w:val="002060"/>
              </w:rPr>
              <w:t>Ochrona baz danych.</w:t>
            </w:r>
          </w:p>
        </w:tc>
      </w:tr>
      <w:tr w:rsidR="00684B4C" w:rsidRPr="00DC030E" w:rsidTr="00C84489">
        <w:trPr>
          <w:trHeight w:val="833"/>
        </w:trPr>
        <w:tc>
          <w:tcPr>
            <w:tcW w:w="680" w:type="dxa"/>
            <w:vMerge/>
          </w:tcPr>
          <w:p w:rsidR="00684B4C" w:rsidRPr="00DC030E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4B4C" w:rsidRPr="007D00E8" w:rsidRDefault="00684B4C" w:rsidP="00684B4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7D00E8">
              <w:rPr>
                <w:rFonts w:ascii="Cambria" w:hAnsi="Cambria"/>
                <w:color w:val="002060"/>
                <w:sz w:val="24"/>
                <w:szCs w:val="24"/>
              </w:rPr>
              <w:t>BIURO WYNAGRODZEŃ I PODATKÓW</w:t>
            </w:r>
          </w:p>
        </w:tc>
        <w:tc>
          <w:tcPr>
            <w:tcW w:w="4961" w:type="dxa"/>
          </w:tcPr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1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Jakie mamy rodzaje umów cywilnoprawnych?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2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Czy u</w:t>
            </w:r>
            <w:r w:rsidR="006A59F0">
              <w:rPr>
                <w:color w:val="002060"/>
              </w:rPr>
              <w:t>mowa zlecenie może być umową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nieodpłatną?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3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 xml:space="preserve">Umowa zlecenie </w:t>
            </w:r>
            <w:r w:rsidR="006A59F0">
              <w:rPr>
                <w:color w:val="002060"/>
              </w:rPr>
              <w:t>jest umową starannego działania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czy umową rezultatu?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4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Czy przy umo</w:t>
            </w:r>
            <w:r w:rsidR="006A59F0">
              <w:rPr>
                <w:color w:val="002060"/>
              </w:rPr>
              <w:t>wach cywilnoprawnych obowiązuje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minimalne wynagrodzenie?</w:t>
            </w:r>
          </w:p>
          <w:p w:rsidR="00684B4C" w:rsidRPr="007D00E8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5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Czy umowa o dzieło może być nieodpłatna?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6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>Kontrakt menedżerski jest um</w:t>
            </w:r>
            <w:r w:rsidR="006A59F0">
              <w:rPr>
                <w:color w:val="002060"/>
              </w:rPr>
              <w:t>ową starannego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działania czy umową rezultatu?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7.</w:t>
            </w:r>
            <w:r w:rsidR="006A59F0">
              <w:rPr>
                <w:color w:val="002060"/>
              </w:rPr>
              <w:t xml:space="preserve">   </w:t>
            </w:r>
            <w:r w:rsidRPr="007D00E8">
              <w:rPr>
                <w:color w:val="002060"/>
              </w:rPr>
              <w:t>Kiedy od umowy o d</w:t>
            </w:r>
            <w:r w:rsidR="006A59F0">
              <w:rPr>
                <w:color w:val="002060"/>
              </w:rPr>
              <w:t xml:space="preserve">zieło należy opłacić składni  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na </w:t>
            </w:r>
            <w:r w:rsidR="00684B4C" w:rsidRPr="007D00E8">
              <w:rPr>
                <w:color w:val="002060"/>
              </w:rPr>
              <w:t>ubezpieczenia społeczne?</w:t>
            </w:r>
          </w:p>
          <w:p w:rsidR="006A59F0" w:rsidRDefault="00684B4C" w:rsidP="00684B4C">
            <w:pPr>
              <w:rPr>
                <w:color w:val="002060"/>
              </w:rPr>
            </w:pPr>
            <w:r w:rsidRPr="007D00E8">
              <w:rPr>
                <w:color w:val="002060"/>
              </w:rPr>
              <w:t>8.</w:t>
            </w:r>
            <w:r w:rsidR="006A59F0">
              <w:rPr>
                <w:color w:val="002060"/>
              </w:rPr>
              <w:t xml:space="preserve">  </w:t>
            </w:r>
            <w:r w:rsidRPr="007D00E8">
              <w:rPr>
                <w:color w:val="002060"/>
              </w:rPr>
              <w:t xml:space="preserve">Kiedy przy umowie </w:t>
            </w:r>
            <w:r w:rsidR="006A59F0">
              <w:rPr>
                <w:color w:val="002060"/>
              </w:rPr>
              <w:t>o dzieło stosuje się 50% koszty</w:t>
            </w:r>
          </w:p>
          <w:p w:rsidR="00684B4C" w:rsidRPr="007D00E8" w:rsidRDefault="006A59F0" w:rsidP="00684B4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</w:t>
            </w:r>
            <w:r w:rsidR="00684B4C" w:rsidRPr="007D00E8">
              <w:rPr>
                <w:color w:val="002060"/>
              </w:rPr>
              <w:t>uzyskania przychodu?</w:t>
            </w:r>
          </w:p>
          <w:p w:rsidR="006A59F0" w:rsidRPr="006A59F0" w:rsidRDefault="00684B4C" w:rsidP="006A59F0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Proszę podać kod tytułu ubezpieczenia z</w:t>
            </w:r>
          </w:p>
          <w:p w:rsidR="00684B4C" w:rsidRPr="006A59F0" w:rsidRDefault="006A59F0" w:rsidP="006A59F0">
            <w:pPr>
              <w:pStyle w:val="Akapitzlist"/>
              <w:ind w:left="360"/>
              <w:rPr>
                <w:color w:val="002060"/>
              </w:rPr>
            </w:pPr>
            <w:r w:rsidRPr="006A59F0">
              <w:rPr>
                <w:color w:val="002060"/>
              </w:rPr>
              <w:t>z</w:t>
            </w:r>
            <w:r w:rsidR="00684B4C" w:rsidRPr="006A59F0">
              <w:rPr>
                <w:color w:val="002060"/>
              </w:rPr>
              <w:t>leceniobiorcy (cztery pierwsze cyfry)</w:t>
            </w:r>
          </w:p>
          <w:p w:rsidR="006A59F0" w:rsidRPr="006A59F0" w:rsidRDefault="00684B4C" w:rsidP="006A59F0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Proszę</w:t>
            </w:r>
            <w:r w:rsidR="006A59F0" w:rsidRPr="006A59F0">
              <w:rPr>
                <w:color w:val="002060"/>
              </w:rPr>
              <w:t xml:space="preserve"> podać kod tytułu ubezpieczenia</w:t>
            </w:r>
          </w:p>
          <w:p w:rsidR="00684B4C" w:rsidRPr="006A59F0" w:rsidRDefault="006A59F0" w:rsidP="006A59F0">
            <w:pPr>
              <w:pStyle w:val="Akapitzlist"/>
              <w:ind w:left="360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684B4C" w:rsidRPr="006A59F0">
              <w:rPr>
                <w:color w:val="002060"/>
              </w:rPr>
              <w:t>pracownika (cztery pierwsze cyfry).</w:t>
            </w:r>
          </w:p>
          <w:p w:rsidR="00684B4C" w:rsidRPr="006A59F0" w:rsidRDefault="00684B4C" w:rsidP="006A59F0">
            <w:pPr>
              <w:pStyle w:val="Akapitzlist"/>
              <w:numPr>
                <w:ilvl w:val="0"/>
                <w:numId w:val="29"/>
              </w:numPr>
              <w:rPr>
                <w:color w:val="002060"/>
              </w:rPr>
            </w:pPr>
            <w:r w:rsidRPr="006A59F0">
              <w:rPr>
                <w:color w:val="002060"/>
              </w:rPr>
              <w:t>Proszę podać terminy przekazywania do ZUS deklaracji rozliczeniowych.</w:t>
            </w:r>
          </w:p>
        </w:tc>
      </w:tr>
    </w:tbl>
    <w:p w:rsidR="00A7133C" w:rsidRPr="00DC030E" w:rsidRDefault="00A7133C" w:rsidP="00FF2EF9">
      <w:pPr>
        <w:jc w:val="center"/>
        <w:rPr>
          <w:rFonts w:ascii="Cambria" w:hAnsi="Cambria"/>
          <w:b/>
          <w:color w:val="002060"/>
          <w:sz w:val="24"/>
          <w:szCs w:val="24"/>
        </w:rPr>
      </w:pPr>
    </w:p>
    <w:p w:rsidR="00FF2EF9" w:rsidRPr="00DC030E" w:rsidRDefault="00FF2EF9" w:rsidP="00FF2EF9">
      <w:pPr>
        <w:jc w:val="center"/>
        <w:rPr>
          <w:rFonts w:ascii="Cambria" w:hAnsi="Cambria"/>
          <w:b/>
          <w:color w:val="002060"/>
          <w:sz w:val="24"/>
          <w:szCs w:val="24"/>
        </w:rPr>
      </w:pPr>
    </w:p>
    <w:sectPr w:rsidR="00FF2EF9" w:rsidRPr="00DC030E" w:rsidSect="00FF2EF9">
      <w:headerReference w:type="even" r:id="rId8"/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E2" w:rsidRDefault="003649E2" w:rsidP="00FF2EF9">
      <w:pPr>
        <w:spacing w:after="0" w:line="240" w:lineRule="auto"/>
      </w:pPr>
      <w:r>
        <w:separator/>
      </w:r>
    </w:p>
  </w:endnote>
  <w:endnote w:type="continuationSeparator" w:id="0">
    <w:p w:rsidR="003649E2" w:rsidRDefault="003649E2" w:rsidP="00F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E2" w:rsidRDefault="003649E2" w:rsidP="00FF2EF9">
      <w:pPr>
        <w:spacing w:after="0" w:line="240" w:lineRule="auto"/>
      </w:pPr>
      <w:r>
        <w:separator/>
      </w:r>
    </w:p>
  </w:footnote>
  <w:footnote w:type="continuationSeparator" w:id="0">
    <w:p w:rsidR="003649E2" w:rsidRDefault="003649E2" w:rsidP="00F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97" w:rsidRDefault="00935E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1047" o:spid="_x0000_s2050" type="#_x0000_t75" style="position:absolute;margin-left:0;margin-top:0;width:453.25pt;height:80.6pt;z-index:-251657216;mso-position-horizontal:center;mso-position-horizontal-relative:margin;mso-position-vertical:center;mso-position-vertical-relative:margin" o:allowincell="f">
          <v:imagedata r:id="rId1" o:title="now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97" w:rsidRPr="009739D9" w:rsidRDefault="00935E97" w:rsidP="009739D9">
    <w:pPr>
      <w:pStyle w:val="Nagwek"/>
      <w:jc w:val="center"/>
      <w:rPr>
        <w:sz w:val="24"/>
      </w:rPr>
    </w:pPr>
    <w:r>
      <w:rPr>
        <w:noProof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1048" o:spid="_x0000_s2051" type="#_x0000_t75" style="position:absolute;left:0;text-align:left;margin-left:0;margin-top:0;width:453.25pt;height:80.6pt;z-index:-251656192;mso-position-horizontal:center;mso-position-horizontal-relative:margin;mso-position-vertical:center;mso-position-vertical-relative:margin" o:allowincell="f">
          <v:imagedata r:id="rId1" o:title="nowe logo" gain="19661f" blacklevel="22938f"/>
          <w10:wrap anchorx="margin" anchory="margin"/>
        </v:shape>
      </w:pict>
    </w:r>
    <w:r w:rsidRPr="009739D9">
      <w:rPr>
        <w:noProof/>
        <w:sz w:val="24"/>
        <w:lang w:eastAsia="pl-PL"/>
      </w:rPr>
      <w:t>Szkoła Policealna dla Dorosłych</w:t>
    </w:r>
    <w:r>
      <w:rPr>
        <w:sz w:val="24"/>
      </w:rPr>
      <w:t xml:space="preserve"> „SOKRATES” ODDZIAŁ RADOMSK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97" w:rsidRDefault="00935E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1046" o:spid="_x0000_s2049" type="#_x0000_t75" style="position:absolute;margin-left:0;margin-top:0;width:453.25pt;height:80.6pt;z-index:-251658240;mso-position-horizontal:center;mso-position-horizontal-relative:margin;mso-position-vertical:center;mso-position-vertical-relative:margin" o:allowincell="f">
          <v:imagedata r:id="rId1" o:title="now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7C3BA6"/>
    <w:lvl w:ilvl="0">
      <w:numFmt w:val="bullet"/>
      <w:lvlText w:val="*"/>
      <w:lvlJc w:val="left"/>
    </w:lvl>
  </w:abstractNum>
  <w:abstractNum w:abstractNumId="1" w15:restartNumberingAfterBreak="0">
    <w:nsid w:val="05BA6D5C"/>
    <w:multiLevelType w:val="hybridMultilevel"/>
    <w:tmpl w:val="A0EA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7EDD"/>
    <w:multiLevelType w:val="hybridMultilevel"/>
    <w:tmpl w:val="AC5E2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E19B8"/>
    <w:multiLevelType w:val="hybridMultilevel"/>
    <w:tmpl w:val="70B67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2FA"/>
    <w:multiLevelType w:val="multilevel"/>
    <w:tmpl w:val="BAE45FA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AFA201A"/>
    <w:multiLevelType w:val="hybridMultilevel"/>
    <w:tmpl w:val="10B0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4436"/>
    <w:multiLevelType w:val="hybridMultilevel"/>
    <w:tmpl w:val="0FD6E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30767"/>
    <w:multiLevelType w:val="hybridMultilevel"/>
    <w:tmpl w:val="60DC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733F6"/>
    <w:multiLevelType w:val="hybridMultilevel"/>
    <w:tmpl w:val="20081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4897"/>
    <w:multiLevelType w:val="multilevel"/>
    <w:tmpl w:val="3806B6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F12412"/>
    <w:multiLevelType w:val="hybridMultilevel"/>
    <w:tmpl w:val="1588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0BD4"/>
    <w:multiLevelType w:val="multilevel"/>
    <w:tmpl w:val="E23C9C08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E595897"/>
    <w:multiLevelType w:val="hybridMultilevel"/>
    <w:tmpl w:val="5D445F6A"/>
    <w:lvl w:ilvl="0" w:tplc="00C62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5CED"/>
    <w:multiLevelType w:val="hybridMultilevel"/>
    <w:tmpl w:val="A4E8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6A3"/>
    <w:multiLevelType w:val="hybridMultilevel"/>
    <w:tmpl w:val="193EB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941E3"/>
    <w:multiLevelType w:val="hybridMultilevel"/>
    <w:tmpl w:val="44865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122BE"/>
    <w:multiLevelType w:val="hybridMultilevel"/>
    <w:tmpl w:val="0504C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356AC"/>
    <w:multiLevelType w:val="hybridMultilevel"/>
    <w:tmpl w:val="FAA2A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16831"/>
    <w:multiLevelType w:val="hybridMultilevel"/>
    <w:tmpl w:val="30D00A00"/>
    <w:lvl w:ilvl="0" w:tplc="A06C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990E06"/>
    <w:multiLevelType w:val="hybridMultilevel"/>
    <w:tmpl w:val="B3542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C1B39"/>
    <w:multiLevelType w:val="hybridMultilevel"/>
    <w:tmpl w:val="F5BE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0C72"/>
    <w:multiLevelType w:val="hybridMultilevel"/>
    <w:tmpl w:val="EB5E1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E0FF5"/>
    <w:multiLevelType w:val="hybridMultilevel"/>
    <w:tmpl w:val="968048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15C24"/>
    <w:multiLevelType w:val="hybridMultilevel"/>
    <w:tmpl w:val="2AE6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6AFF"/>
    <w:multiLevelType w:val="hybridMultilevel"/>
    <w:tmpl w:val="F4F05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4761A"/>
    <w:multiLevelType w:val="hybridMultilevel"/>
    <w:tmpl w:val="4678F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E436E"/>
    <w:multiLevelType w:val="hybridMultilevel"/>
    <w:tmpl w:val="45B25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45701"/>
    <w:multiLevelType w:val="hybridMultilevel"/>
    <w:tmpl w:val="05EEB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B26E5"/>
    <w:multiLevelType w:val="hybridMultilevel"/>
    <w:tmpl w:val="65E44EAE"/>
    <w:lvl w:ilvl="0" w:tplc="1D24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20658"/>
    <w:multiLevelType w:val="hybridMultilevel"/>
    <w:tmpl w:val="FBBCE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A4269"/>
    <w:multiLevelType w:val="hybridMultilevel"/>
    <w:tmpl w:val="81F06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91787"/>
    <w:multiLevelType w:val="hybridMultilevel"/>
    <w:tmpl w:val="47E80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4"/>
    <w:lvlOverride w:ilvl="6">
      <w:lvl w:ilvl="6">
        <w:start w:val="1"/>
        <w:numFmt w:val="decimal"/>
        <w:lvlText w:val="%7."/>
        <w:lvlJc w:val="left"/>
        <w:rPr>
          <w:color w:val="2F5496" w:themeColor="accent5" w:themeShade="BF"/>
          <w:sz w:val="22"/>
          <w:szCs w:val="22"/>
        </w:rPr>
      </w:lvl>
    </w:lvlOverride>
  </w:num>
  <w:num w:numId="4">
    <w:abstractNumId w:val="9"/>
  </w:num>
  <w:num w:numId="5">
    <w:abstractNumId w:val="12"/>
  </w:num>
  <w:num w:numId="6">
    <w:abstractNumId w:val="27"/>
  </w:num>
  <w:num w:numId="7">
    <w:abstractNumId w:val="15"/>
  </w:num>
  <w:num w:numId="8">
    <w:abstractNumId w:val="31"/>
  </w:num>
  <w:num w:numId="9">
    <w:abstractNumId w:val="19"/>
  </w:num>
  <w:num w:numId="10">
    <w:abstractNumId w:val="14"/>
  </w:num>
  <w:num w:numId="11">
    <w:abstractNumId w:val="7"/>
  </w:num>
  <w:num w:numId="12">
    <w:abstractNumId w:val="5"/>
  </w:num>
  <w:num w:numId="13">
    <w:abstractNumId w:val="20"/>
  </w:num>
  <w:num w:numId="14">
    <w:abstractNumId w:val="25"/>
  </w:num>
  <w:num w:numId="15">
    <w:abstractNumId w:val="23"/>
  </w:num>
  <w:num w:numId="16">
    <w:abstractNumId w:val="4"/>
  </w:num>
  <w:num w:numId="17">
    <w:abstractNumId w:val="2"/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mbria" w:eastAsiaTheme="minorHAnsi" w:hAnsi="Cambria" w:cs="Times New Roman"/>
        </w:rPr>
      </w:lvl>
    </w:lvlOverride>
  </w:num>
  <w:num w:numId="19">
    <w:abstractNumId w:val="26"/>
  </w:num>
  <w:num w:numId="20">
    <w:abstractNumId w:val="29"/>
  </w:num>
  <w:num w:numId="21">
    <w:abstractNumId w:val="8"/>
  </w:num>
  <w:num w:numId="22">
    <w:abstractNumId w:val="18"/>
  </w:num>
  <w:num w:numId="23">
    <w:abstractNumId w:val="10"/>
  </w:num>
  <w:num w:numId="24">
    <w:abstractNumId w:val="13"/>
  </w:num>
  <w:num w:numId="25">
    <w:abstractNumId w:val="21"/>
  </w:num>
  <w:num w:numId="26">
    <w:abstractNumId w:val="1"/>
  </w:num>
  <w:num w:numId="27">
    <w:abstractNumId w:val="17"/>
  </w:num>
  <w:num w:numId="28">
    <w:abstractNumId w:val="3"/>
  </w:num>
  <w:num w:numId="29">
    <w:abstractNumId w:val="30"/>
  </w:num>
  <w:num w:numId="30">
    <w:abstractNumId w:val="28"/>
  </w:num>
  <w:num w:numId="31">
    <w:abstractNumId w:val="6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F9"/>
    <w:rsid w:val="00005C60"/>
    <w:rsid w:val="000107FB"/>
    <w:rsid w:val="000121B1"/>
    <w:rsid w:val="00015ACA"/>
    <w:rsid w:val="000165E1"/>
    <w:rsid w:val="000200B1"/>
    <w:rsid w:val="00024E11"/>
    <w:rsid w:val="00027B44"/>
    <w:rsid w:val="00030F18"/>
    <w:rsid w:val="0003613B"/>
    <w:rsid w:val="000374F2"/>
    <w:rsid w:val="0004017F"/>
    <w:rsid w:val="00042F35"/>
    <w:rsid w:val="00044FEB"/>
    <w:rsid w:val="00045BA3"/>
    <w:rsid w:val="0004616B"/>
    <w:rsid w:val="00046295"/>
    <w:rsid w:val="000472BE"/>
    <w:rsid w:val="00047D88"/>
    <w:rsid w:val="00051E1F"/>
    <w:rsid w:val="00070A13"/>
    <w:rsid w:val="00070A91"/>
    <w:rsid w:val="000727A1"/>
    <w:rsid w:val="00072BA7"/>
    <w:rsid w:val="0007343D"/>
    <w:rsid w:val="00076207"/>
    <w:rsid w:val="000765E0"/>
    <w:rsid w:val="0008311E"/>
    <w:rsid w:val="00085E9B"/>
    <w:rsid w:val="00086509"/>
    <w:rsid w:val="00090345"/>
    <w:rsid w:val="00091D02"/>
    <w:rsid w:val="00092364"/>
    <w:rsid w:val="0009573C"/>
    <w:rsid w:val="00096795"/>
    <w:rsid w:val="000A239D"/>
    <w:rsid w:val="000A726E"/>
    <w:rsid w:val="000B434F"/>
    <w:rsid w:val="000C33CE"/>
    <w:rsid w:val="000C3842"/>
    <w:rsid w:val="000C561D"/>
    <w:rsid w:val="000C6F65"/>
    <w:rsid w:val="000C7EF2"/>
    <w:rsid w:val="000D14EE"/>
    <w:rsid w:val="000D1E19"/>
    <w:rsid w:val="000D4D0B"/>
    <w:rsid w:val="000D5CA5"/>
    <w:rsid w:val="000D7385"/>
    <w:rsid w:val="000E217C"/>
    <w:rsid w:val="000E3D99"/>
    <w:rsid w:val="000E4005"/>
    <w:rsid w:val="000F456A"/>
    <w:rsid w:val="000F64D5"/>
    <w:rsid w:val="000F665A"/>
    <w:rsid w:val="000F7D7A"/>
    <w:rsid w:val="00100ED9"/>
    <w:rsid w:val="00104F13"/>
    <w:rsid w:val="00106C55"/>
    <w:rsid w:val="00110A0A"/>
    <w:rsid w:val="0011135E"/>
    <w:rsid w:val="0011434C"/>
    <w:rsid w:val="0011744F"/>
    <w:rsid w:val="00120E7D"/>
    <w:rsid w:val="001216F2"/>
    <w:rsid w:val="0012210C"/>
    <w:rsid w:val="0013673D"/>
    <w:rsid w:val="001376A0"/>
    <w:rsid w:val="001474DD"/>
    <w:rsid w:val="00147BDF"/>
    <w:rsid w:val="001503F6"/>
    <w:rsid w:val="0015065E"/>
    <w:rsid w:val="0015661A"/>
    <w:rsid w:val="00161F68"/>
    <w:rsid w:val="00163689"/>
    <w:rsid w:val="00170C8A"/>
    <w:rsid w:val="001712C8"/>
    <w:rsid w:val="00171CEF"/>
    <w:rsid w:val="00173136"/>
    <w:rsid w:val="00173310"/>
    <w:rsid w:val="0017431B"/>
    <w:rsid w:val="00174BD9"/>
    <w:rsid w:val="00175AB6"/>
    <w:rsid w:val="001765C9"/>
    <w:rsid w:val="00176885"/>
    <w:rsid w:val="001800FC"/>
    <w:rsid w:val="00180F23"/>
    <w:rsid w:val="00181F96"/>
    <w:rsid w:val="00182E7E"/>
    <w:rsid w:val="001A0B10"/>
    <w:rsid w:val="001A11AA"/>
    <w:rsid w:val="001A27F0"/>
    <w:rsid w:val="001A62DF"/>
    <w:rsid w:val="001A74DF"/>
    <w:rsid w:val="001B1490"/>
    <w:rsid w:val="001B42D7"/>
    <w:rsid w:val="001B7724"/>
    <w:rsid w:val="001C0862"/>
    <w:rsid w:val="001C0916"/>
    <w:rsid w:val="001C2721"/>
    <w:rsid w:val="001C4E6F"/>
    <w:rsid w:val="001C4FFA"/>
    <w:rsid w:val="001D1A74"/>
    <w:rsid w:val="001D4874"/>
    <w:rsid w:val="001D5DBF"/>
    <w:rsid w:val="001D76D2"/>
    <w:rsid w:val="001E0066"/>
    <w:rsid w:val="001E167F"/>
    <w:rsid w:val="001E6E46"/>
    <w:rsid w:val="001F0190"/>
    <w:rsid w:val="001F1DCD"/>
    <w:rsid w:val="001F4029"/>
    <w:rsid w:val="002000D5"/>
    <w:rsid w:val="00200219"/>
    <w:rsid w:val="00203DE2"/>
    <w:rsid w:val="00210894"/>
    <w:rsid w:val="002206C1"/>
    <w:rsid w:val="002226EE"/>
    <w:rsid w:val="002278A3"/>
    <w:rsid w:val="00230633"/>
    <w:rsid w:val="0023282F"/>
    <w:rsid w:val="00232FA5"/>
    <w:rsid w:val="002367EB"/>
    <w:rsid w:val="00237D75"/>
    <w:rsid w:val="00246AE4"/>
    <w:rsid w:val="00247113"/>
    <w:rsid w:val="0024782A"/>
    <w:rsid w:val="00250D84"/>
    <w:rsid w:val="00252ED5"/>
    <w:rsid w:val="002630B9"/>
    <w:rsid w:val="00263421"/>
    <w:rsid w:val="002645DC"/>
    <w:rsid w:val="00264ABE"/>
    <w:rsid w:val="00267D36"/>
    <w:rsid w:val="0027010A"/>
    <w:rsid w:val="00270B21"/>
    <w:rsid w:val="00273CBB"/>
    <w:rsid w:val="00275014"/>
    <w:rsid w:val="00275405"/>
    <w:rsid w:val="00276D0B"/>
    <w:rsid w:val="0027726E"/>
    <w:rsid w:val="002837B2"/>
    <w:rsid w:val="002856B1"/>
    <w:rsid w:val="00285CB7"/>
    <w:rsid w:val="00295263"/>
    <w:rsid w:val="00296692"/>
    <w:rsid w:val="00296DDB"/>
    <w:rsid w:val="002A5B6C"/>
    <w:rsid w:val="002A5BA9"/>
    <w:rsid w:val="002B5140"/>
    <w:rsid w:val="002B7002"/>
    <w:rsid w:val="002C2CDB"/>
    <w:rsid w:val="002C53E4"/>
    <w:rsid w:val="002D48A7"/>
    <w:rsid w:val="002D71DA"/>
    <w:rsid w:val="002D7629"/>
    <w:rsid w:val="002D7EDE"/>
    <w:rsid w:val="002E1BC9"/>
    <w:rsid w:val="002E23BB"/>
    <w:rsid w:val="002E29B0"/>
    <w:rsid w:val="002E3683"/>
    <w:rsid w:val="002E5041"/>
    <w:rsid w:val="002F0297"/>
    <w:rsid w:val="002F325B"/>
    <w:rsid w:val="002F6210"/>
    <w:rsid w:val="00302F9F"/>
    <w:rsid w:val="00305DFD"/>
    <w:rsid w:val="00306A0B"/>
    <w:rsid w:val="00312AFE"/>
    <w:rsid w:val="003203AC"/>
    <w:rsid w:val="00321F3D"/>
    <w:rsid w:val="00323F10"/>
    <w:rsid w:val="00325590"/>
    <w:rsid w:val="00330686"/>
    <w:rsid w:val="003321EE"/>
    <w:rsid w:val="00333C2D"/>
    <w:rsid w:val="0033443E"/>
    <w:rsid w:val="0033637D"/>
    <w:rsid w:val="0033655E"/>
    <w:rsid w:val="00336F7C"/>
    <w:rsid w:val="0034054B"/>
    <w:rsid w:val="0034067B"/>
    <w:rsid w:val="00340AB3"/>
    <w:rsid w:val="00342F3D"/>
    <w:rsid w:val="00344F53"/>
    <w:rsid w:val="00346722"/>
    <w:rsid w:val="003470EC"/>
    <w:rsid w:val="00353E80"/>
    <w:rsid w:val="00360209"/>
    <w:rsid w:val="003606F9"/>
    <w:rsid w:val="003613BE"/>
    <w:rsid w:val="003614B7"/>
    <w:rsid w:val="00363141"/>
    <w:rsid w:val="003649E2"/>
    <w:rsid w:val="00366F88"/>
    <w:rsid w:val="0036750A"/>
    <w:rsid w:val="0037256C"/>
    <w:rsid w:val="00372A78"/>
    <w:rsid w:val="00375F3C"/>
    <w:rsid w:val="0038082E"/>
    <w:rsid w:val="00381A37"/>
    <w:rsid w:val="003839C3"/>
    <w:rsid w:val="003859CE"/>
    <w:rsid w:val="00386483"/>
    <w:rsid w:val="00386FC2"/>
    <w:rsid w:val="0039059F"/>
    <w:rsid w:val="00392238"/>
    <w:rsid w:val="0039280B"/>
    <w:rsid w:val="0039285E"/>
    <w:rsid w:val="0039659F"/>
    <w:rsid w:val="003A6D1A"/>
    <w:rsid w:val="003A731D"/>
    <w:rsid w:val="003C110C"/>
    <w:rsid w:val="003C417A"/>
    <w:rsid w:val="003C5AA1"/>
    <w:rsid w:val="003C7E79"/>
    <w:rsid w:val="003D12BA"/>
    <w:rsid w:val="003D1698"/>
    <w:rsid w:val="003D39FD"/>
    <w:rsid w:val="003D3B0C"/>
    <w:rsid w:val="003D46DD"/>
    <w:rsid w:val="003D5E74"/>
    <w:rsid w:val="003D61E5"/>
    <w:rsid w:val="003D7318"/>
    <w:rsid w:val="003E406F"/>
    <w:rsid w:val="003E7B56"/>
    <w:rsid w:val="003F0D08"/>
    <w:rsid w:val="003F1770"/>
    <w:rsid w:val="003F3E4B"/>
    <w:rsid w:val="003F5B14"/>
    <w:rsid w:val="004079A0"/>
    <w:rsid w:val="0041109D"/>
    <w:rsid w:val="00411BCA"/>
    <w:rsid w:val="00411E69"/>
    <w:rsid w:val="00412A14"/>
    <w:rsid w:val="00415BA0"/>
    <w:rsid w:val="0041718A"/>
    <w:rsid w:val="00417233"/>
    <w:rsid w:val="00424EBD"/>
    <w:rsid w:val="00426667"/>
    <w:rsid w:val="00427740"/>
    <w:rsid w:val="00427A55"/>
    <w:rsid w:val="004332C9"/>
    <w:rsid w:val="00433D98"/>
    <w:rsid w:val="00434D7D"/>
    <w:rsid w:val="00435B93"/>
    <w:rsid w:val="00436082"/>
    <w:rsid w:val="00442D76"/>
    <w:rsid w:val="00443264"/>
    <w:rsid w:val="00445D31"/>
    <w:rsid w:val="00450838"/>
    <w:rsid w:val="00452E2B"/>
    <w:rsid w:val="0045358B"/>
    <w:rsid w:val="00454099"/>
    <w:rsid w:val="0045619A"/>
    <w:rsid w:val="00460381"/>
    <w:rsid w:val="00465200"/>
    <w:rsid w:val="00465C4C"/>
    <w:rsid w:val="00466017"/>
    <w:rsid w:val="00472BE3"/>
    <w:rsid w:val="00474C6B"/>
    <w:rsid w:val="00475C54"/>
    <w:rsid w:val="00475D60"/>
    <w:rsid w:val="00476EF6"/>
    <w:rsid w:val="004817D0"/>
    <w:rsid w:val="004855BD"/>
    <w:rsid w:val="00490D38"/>
    <w:rsid w:val="00491861"/>
    <w:rsid w:val="00491A39"/>
    <w:rsid w:val="004953AC"/>
    <w:rsid w:val="00495595"/>
    <w:rsid w:val="004A166B"/>
    <w:rsid w:val="004A56ED"/>
    <w:rsid w:val="004A6037"/>
    <w:rsid w:val="004B0F82"/>
    <w:rsid w:val="004B1D8E"/>
    <w:rsid w:val="004B4FD2"/>
    <w:rsid w:val="004C01F3"/>
    <w:rsid w:val="004C0BEB"/>
    <w:rsid w:val="004C2320"/>
    <w:rsid w:val="004C2557"/>
    <w:rsid w:val="004C3295"/>
    <w:rsid w:val="004C338D"/>
    <w:rsid w:val="004C444E"/>
    <w:rsid w:val="004C4D44"/>
    <w:rsid w:val="004D1287"/>
    <w:rsid w:val="004D4981"/>
    <w:rsid w:val="004E005A"/>
    <w:rsid w:val="004E0E8D"/>
    <w:rsid w:val="004E21A8"/>
    <w:rsid w:val="004E7BE4"/>
    <w:rsid w:val="004F166E"/>
    <w:rsid w:val="004F3136"/>
    <w:rsid w:val="004F615E"/>
    <w:rsid w:val="0050075F"/>
    <w:rsid w:val="00505FE8"/>
    <w:rsid w:val="00510631"/>
    <w:rsid w:val="0051296E"/>
    <w:rsid w:val="00513096"/>
    <w:rsid w:val="005163D5"/>
    <w:rsid w:val="00516ECA"/>
    <w:rsid w:val="00522710"/>
    <w:rsid w:val="00524665"/>
    <w:rsid w:val="005304A4"/>
    <w:rsid w:val="00532D9C"/>
    <w:rsid w:val="00532EA4"/>
    <w:rsid w:val="005337D9"/>
    <w:rsid w:val="00534891"/>
    <w:rsid w:val="00537D21"/>
    <w:rsid w:val="00542B75"/>
    <w:rsid w:val="0054511D"/>
    <w:rsid w:val="00552350"/>
    <w:rsid w:val="005532C2"/>
    <w:rsid w:val="00554041"/>
    <w:rsid w:val="00554F49"/>
    <w:rsid w:val="005559E9"/>
    <w:rsid w:val="0055752E"/>
    <w:rsid w:val="0056057B"/>
    <w:rsid w:val="0056586C"/>
    <w:rsid w:val="00565B6C"/>
    <w:rsid w:val="00566E41"/>
    <w:rsid w:val="005708C6"/>
    <w:rsid w:val="00572199"/>
    <w:rsid w:val="00574312"/>
    <w:rsid w:val="00575397"/>
    <w:rsid w:val="005753DE"/>
    <w:rsid w:val="0057732C"/>
    <w:rsid w:val="0057762E"/>
    <w:rsid w:val="00581F23"/>
    <w:rsid w:val="005825F4"/>
    <w:rsid w:val="0058275A"/>
    <w:rsid w:val="00582A84"/>
    <w:rsid w:val="00583A9B"/>
    <w:rsid w:val="0058534B"/>
    <w:rsid w:val="005872A3"/>
    <w:rsid w:val="005921F0"/>
    <w:rsid w:val="005933B6"/>
    <w:rsid w:val="00593FEC"/>
    <w:rsid w:val="00596B25"/>
    <w:rsid w:val="005A40F0"/>
    <w:rsid w:val="005A4863"/>
    <w:rsid w:val="005A4C95"/>
    <w:rsid w:val="005A52F9"/>
    <w:rsid w:val="005A604F"/>
    <w:rsid w:val="005A6B59"/>
    <w:rsid w:val="005A75F7"/>
    <w:rsid w:val="005A7650"/>
    <w:rsid w:val="005B1750"/>
    <w:rsid w:val="005B543D"/>
    <w:rsid w:val="005B5B50"/>
    <w:rsid w:val="005B6917"/>
    <w:rsid w:val="005C0967"/>
    <w:rsid w:val="005C1122"/>
    <w:rsid w:val="005C2C83"/>
    <w:rsid w:val="005C3A05"/>
    <w:rsid w:val="005C7CD1"/>
    <w:rsid w:val="005D0619"/>
    <w:rsid w:val="005D096D"/>
    <w:rsid w:val="005D3EF4"/>
    <w:rsid w:val="005E1DF8"/>
    <w:rsid w:val="005E2254"/>
    <w:rsid w:val="005E5092"/>
    <w:rsid w:val="005E7562"/>
    <w:rsid w:val="005F0A8C"/>
    <w:rsid w:val="005F0E44"/>
    <w:rsid w:val="005F1269"/>
    <w:rsid w:val="005F369E"/>
    <w:rsid w:val="005F4D48"/>
    <w:rsid w:val="005F55E8"/>
    <w:rsid w:val="005F5918"/>
    <w:rsid w:val="006021D4"/>
    <w:rsid w:val="006027C8"/>
    <w:rsid w:val="0060476D"/>
    <w:rsid w:val="00607ED5"/>
    <w:rsid w:val="006103B5"/>
    <w:rsid w:val="006119E3"/>
    <w:rsid w:val="00612723"/>
    <w:rsid w:val="0062071F"/>
    <w:rsid w:val="006255D4"/>
    <w:rsid w:val="00625708"/>
    <w:rsid w:val="00625D81"/>
    <w:rsid w:val="00627A65"/>
    <w:rsid w:val="006314FA"/>
    <w:rsid w:val="006323A9"/>
    <w:rsid w:val="00633911"/>
    <w:rsid w:val="006408EB"/>
    <w:rsid w:val="0064210C"/>
    <w:rsid w:val="00643876"/>
    <w:rsid w:val="00643B98"/>
    <w:rsid w:val="006472EF"/>
    <w:rsid w:val="00650693"/>
    <w:rsid w:val="006513F4"/>
    <w:rsid w:val="00652888"/>
    <w:rsid w:val="00653B9E"/>
    <w:rsid w:val="00654B7A"/>
    <w:rsid w:val="0066089A"/>
    <w:rsid w:val="006623A0"/>
    <w:rsid w:val="006652ED"/>
    <w:rsid w:val="00670935"/>
    <w:rsid w:val="00671F5F"/>
    <w:rsid w:val="00677ED9"/>
    <w:rsid w:val="00684B4C"/>
    <w:rsid w:val="00686A7C"/>
    <w:rsid w:val="0068750B"/>
    <w:rsid w:val="00690AE8"/>
    <w:rsid w:val="00690C83"/>
    <w:rsid w:val="00692518"/>
    <w:rsid w:val="0069619D"/>
    <w:rsid w:val="006A4480"/>
    <w:rsid w:val="006A59F0"/>
    <w:rsid w:val="006A7367"/>
    <w:rsid w:val="006B23D4"/>
    <w:rsid w:val="006B2926"/>
    <w:rsid w:val="006B74CF"/>
    <w:rsid w:val="006B79CF"/>
    <w:rsid w:val="006C451A"/>
    <w:rsid w:val="006C4B5E"/>
    <w:rsid w:val="006D3662"/>
    <w:rsid w:val="006D3C49"/>
    <w:rsid w:val="006D41DB"/>
    <w:rsid w:val="006D539A"/>
    <w:rsid w:val="006E3CF1"/>
    <w:rsid w:val="006E7530"/>
    <w:rsid w:val="006E7757"/>
    <w:rsid w:val="006F2480"/>
    <w:rsid w:val="0070059B"/>
    <w:rsid w:val="00704B5A"/>
    <w:rsid w:val="00706A61"/>
    <w:rsid w:val="0071001C"/>
    <w:rsid w:val="00712045"/>
    <w:rsid w:val="0071506A"/>
    <w:rsid w:val="007173D2"/>
    <w:rsid w:val="007178D2"/>
    <w:rsid w:val="00721094"/>
    <w:rsid w:val="00723C21"/>
    <w:rsid w:val="00732027"/>
    <w:rsid w:val="00733EAF"/>
    <w:rsid w:val="0073645F"/>
    <w:rsid w:val="00737262"/>
    <w:rsid w:val="007406D0"/>
    <w:rsid w:val="00741173"/>
    <w:rsid w:val="0074366E"/>
    <w:rsid w:val="00743757"/>
    <w:rsid w:val="0075310C"/>
    <w:rsid w:val="0075360E"/>
    <w:rsid w:val="007570FF"/>
    <w:rsid w:val="00761CFB"/>
    <w:rsid w:val="00762EC9"/>
    <w:rsid w:val="00763AA2"/>
    <w:rsid w:val="00765EFF"/>
    <w:rsid w:val="007669C9"/>
    <w:rsid w:val="00772BAA"/>
    <w:rsid w:val="007738F8"/>
    <w:rsid w:val="00773912"/>
    <w:rsid w:val="00786974"/>
    <w:rsid w:val="0079211E"/>
    <w:rsid w:val="00792F61"/>
    <w:rsid w:val="00794D95"/>
    <w:rsid w:val="0079641B"/>
    <w:rsid w:val="00797FFD"/>
    <w:rsid w:val="007A007E"/>
    <w:rsid w:val="007A07F2"/>
    <w:rsid w:val="007A1CEA"/>
    <w:rsid w:val="007A228B"/>
    <w:rsid w:val="007A36F1"/>
    <w:rsid w:val="007B3BB9"/>
    <w:rsid w:val="007B43B1"/>
    <w:rsid w:val="007B4C80"/>
    <w:rsid w:val="007B52C7"/>
    <w:rsid w:val="007C47A3"/>
    <w:rsid w:val="007C6211"/>
    <w:rsid w:val="007C779D"/>
    <w:rsid w:val="007D00E8"/>
    <w:rsid w:val="007D035B"/>
    <w:rsid w:val="007D1E73"/>
    <w:rsid w:val="007D39F9"/>
    <w:rsid w:val="007D441B"/>
    <w:rsid w:val="007D61A3"/>
    <w:rsid w:val="007D73A7"/>
    <w:rsid w:val="007D782F"/>
    <w:rsid w:val="007E1974"/>
    <w:rsid w:val="007E2BF3"/>
    <w:rsid w:val="007E7AD3"/>
    <w:rsid w:val="007F157E"/>
    <w:rsid w:val="007F1D41"/>
    <w:rsid w:val="007F2577"/>
    <w:rsid w:val="007F2A9B"/>
    <w:rsid w:val="00801329"/>
    <w:rsid w:val="0080785D"/>
    <w:rsid w:val="008117F5"/>
    <w:rsid w:val="008141E6"/>
    <w:rsid w:val="008149FF"/>
    <w:rsid w:val="00820C0F"/>
    <w:rsid w:val="008216F8"/>
    <w:rsid w:val="00821EC8"/>
    <w:rsid w:val="00823405"/>
    <w:rsid w:val="00823B38"/>
    <w:rsid w:val="008267F6"/>
    <w:rsid w:val="00827C5B"/>
    <w:rsid w:val="00831D56"/>
    <w:rsid w:val="00831DB8"/>
    <w:rsid w:val="00831E02"/>
    <w:rsid w:val="008352C2"/>
    <w:rsid w:val="00843362"/>
    <w:rsid w:val="00845595"/>
    <w:rsid w:val="0084572B"/>
    <w:rsid w:val="008504AB"/>
    <w:rsid w:val="00851055"/>
    <w:rsid w:val="008529F7"/>
    <w:rsid w:val="00853D33"/>
    <w:rsid w:val="00854461"/>
    <w:rsid w:val="00855073"/>
    <w:rsid w:val="00856120"/>
    <w:rsid w:val="00856A2B"/>
    <w:rsid w:val="00857658"/>
    <w:rsid w:val="00864FAD"/>
    <w:rsid w:val="008652FD"/>
    <w:rsid w:val="00865871"/>
    <w:rsid w:val="0086798C"/>
    <w:rsid w:val="008703A9"/>
    <w:rsid w:val="00871171"/>
    <w:rsid w:val="00883B14"/>
    <w:rsid w:val="00883CB9"/>
    <w:rsid w:val="00884718"/>
    <w:rsid w:val="00886286"/>
    <w:rsid w:val="00890099"/>
    <w:rsid w:val="008908C8"/>
    <w:rsid w:val="00893FFE"/>
    <w:rsid w:val="008959E7"/>
    <w:rsid w:val="008A11B6"/>
    <w:rsid w:val="008A3A55"/>
    <w:rsid w:val="008A3F32"/>
    <w:rsid w:val="008A5127"/>
    <w:rsid w:val="008A5594"/>
    <w:rsid w:val="008B4994"/>
    <w:rsid w:val="008C0702"/>
    <w:rsid w:val="008C0C90"/>
    <w:rsid w:val="008C2853"/>
    <w:rsid w:val="008C5D26"/>
    <w:rsid w:val="008C71DE"/>
    <w:rsid w:val="008D1175"/>
    <w:rsid w:val="008D2553"/>
    <w:rsid w:val="008D6BEE"/>
    <w:rsid w:val="008D729B"/>
    <w:rsid w:val="008D78A4"/>
    <w:rsid w:val="008E0CD9"/>
    <w:rsid w:val="008F1604"/>
    <w:rsid w:val="008F3903"/>
    <w:rsid w:val="008F6818"/>
    <w:rsid w:val="00900EED"/>
    <w:rsid w:val="009017E6"/>
    <w:rsid w:val="0090365C"/>
    <w:rsid w:val="009117C6"/>
    <w:rsid w:val="00916199"/>
    <w:rsid w:val="0092373B"/>
    <w:rsid w:val="009325C5"/>
    <w:rsid w:val="0093393F"/>
    <w:rsid w:val="00933B67"/>
    <w:rsid w:val="00935E97"/>
    <w:rsid w:val="0095186D"/>
    <w:rsid w:val="009566ED"/>
    <w:rsid w:val="00956CA5"/>
    <w:rsid w:val="00960211"/>
    <w:rsid w:val="00960C19"/>
    <w:rsid w:val="009739D9"/>
    <w:rsid w:val="009771CD"/>
    <w:rsid w:val="00981C55"/>
    <w:rsid w:val="0098211B"/>
    <w:rsid w:val="00983D71"/>
    <w:rsid w:val="009A2E79"/>
    <w:rsid w:val="009A6102"/>
    <w:rsid w:val="009B02D2"/>
    <w:rsid w:val="009B10D4"/>
    <w:rsid w:val="009B11E5"/>
    <w:rsid w:val="009B3A81"/>
    <w:rsid w:val="009C0E85"/>
    <w:rsid w:val="009C257F"/>
    <w:rsid w:val="009C2BE7"/>
    <w:rsid w:val="009C7A84"/>
    <w:rsid w:val="009D2093"/>
    <w:rsid w:val="009D5B94"/>
    <w:rsid w:val="009D5EC4"/>
    <w:rsid w:val="009E0A34"/>
    <w:rsid w:val="009E5F6C"/>
    <w:rsid w:val="009F16F0"/>
    <w:rsid w:val="009F1C7C"/>
    <w:rsid w:val="009F5F08"/>
    <w:rsid w:val="009F7BFB"/>
    <w:rsid w:val="00A01EDD"/>
    <w:rsid w:val="00A03900"/>
    <w:rsid w:val="00A0641A"/>
    <w:rsid w:val="00A07556"/>
    <w:rsid w:val="00A11BE5"/>
    <w:rsid w:val="00A127B6"/>
    <w:rsid w:val="00A1787E"/>
    <w:rsid w:val="00A2094E"/>
    <w:rsid w:val="00A21070"/>
    <w:rsid w:val="00A241C0"/>
    <w:rsid w:val="00A278E0"/>
    <w:rsid w:val="00A300C7"/>
    <w:rsid w:val="00A34A82"/>
    <w:rsid w:val="00A35FAB"/>
    <w:rsid w:val="00A41819"/>
    <w:rsid w:val="00A451CA"/>
    <w:rsid w:val="00A50272"/>
    <w:rsid w:val="00A50619"/>
    <w:rsid w:val="00A57ADA"/>
    <w:rsid w:val="00A6061B"/>
    <w:rsid w:val="00A636BF"/>
    <w:rsid w:val="00A652D7"/>
    <w:rsid w:val="00A704DE"/>
    <w:rsid w:val="00A7133C"/>
    <w:rsid w:val="00A851F2"/>
    <w:rsid w:val="00A94683"/>
    <w:rsid w:val="00A94CE2"/>
    <w:rsid w:val="00A95A4F"/>
    <w:rsid w:val="00A9688E"/>
    <w:rsid w:val="00AA44DF"/>
    <w:rsid w:val="00AA5A5A"/>
    <w:rsid w:val="00AA6993"/>
    <w:rsid w:val="00AA6A43"/>
    <w:rsid w:val="00AA7AF6"/>
    <w:rsid w:val="00AB26FA"/>
    <w:rsid w:val="00AB3572"/>
    <w:rsid w:val="00AB3F74"/>
    <w:rsid w:val="00AB7C11"/>
    <w:rsid w:val="00AC13DE"/>
    <w:rsid w:val="00AC3834"/>
    <w:rsid w:val="00AC64B2"/>
    <w:rsid w:val="00AC6994"/>
    <w:rsid w:val="00AC6FE1"/>
    <w:rsid w:val="00AD65CD"/>
    <w:rsid w:val="00AD6D7C"/>
    <w:rsid w:val="00AE3803"/>
    <w:rsid w:val="00AE7F53"/>
    <w:rsid w:val="00AF35A1"/>
    <w:rsid w:val="00AF7A83"/>
    <w:rsid w:val="00B01006"/>
    <w:rsid w:val="00B02F0B"/>
    <w:rsid w:val="00B03409"/>
    <w:rsid w:val="00B07188"/>
    <w:rsid w:val="00B11A58"/>
    <w:rsid w:val="00B122FE"/>
    <w:rsid w:val="00B1512D"/>
    <w:rsid w:val="00B21342"/>
    <w:rsid w:val="00B24619"/>
    <w:rsid w:val="00B267DD"/>
    <w:rsid w:val="00B31092"/>
    <w:rsid w:val="00B3170D"/>
    <w:rsid w:val="00B32169"/>
    <w:rsid w:val="00B328CE"/>
    <w:rsid w:val="00B35956"/>
    <w:rsid w:val="00B35BD0"/>
    <w:rsid w:val="00B36E12"/>
    <w:rsid w:val="00B37168"/>
    <w:rsid w:val="00B40407"/>
    <w:rsid w:val="00B40616"/>
    <w:rsid w:val="00B4082D"/>
    <w:rsid w:val="00B447CF"/>
    <w:rsid w:val="00B520C1"/>
    <w:rsid w:val="00B53EA6"/>
    <w:rsid w:val="00B53F4F"/>
    <w:rsid w:val="00B5425A"/>
    <w:rsid w:val="00B55FD2"/>
    <w:rsid w:val="00B606AE"/>
    <w:rsid w:val="00B636F9"/>
    <w:rsid w:val="00B64D8E"/>
    <w:rsid w:val="00B7022C"/>
    <w:rsid w:val="00B72169"/>
    <w:rsid w:val="00B74233"/>
    <w:rsid w:val="00B74B14"/>
    <w:rsid w:val="00B76065"/>
    <w:rsid w:val="00B76272"/>
    <w:rsid w:val="00B7661D"/>
    <w:rsid w:val="00B81DB9"/>
    <w:rsid w:val="00B82DF4"/>
    <w:rsid w:val="00B861F5"/>
    <w:rsid w:val="00B8735F"/>
    <w:rsid w:val="00B922A1"/>
    <w:rsid w:val="00B92FFA"/>
    <w:rsid w:val="00B93782"/>
    <w:rsid w:val="00B947D5"/>
    <w:rsid w:val="00B95A0E"/>
    <w:rsid w:val="00BA05D6"/>
    <w:rsid w:val="00BA4719"/>
    <w:rsid w:val="00BB3587"/>
    <w:rsid w:val="00BB44C8"/>
    <w:rsid w:val="00BB46BA"/>
    <w:rsid w:val="00BB4B02"/>
    <w:rsid w:val="00BC32F1"/>
    <w:rsid w:val="00BC3DC9"/>
    <w:rsid w:val="00BC47DB"/>
    <w:rsid w:val="00BC5281"/>
    <w:rsid w:val="00BC7539"/>
    <w:rsid w:val="00BC76BF"/>
    <w:rsid w:val="00BD0526"/>
    <w:rsid w:val="00BD1473"/>
    <w:rsid w:val="00BD19B2"/>
    <w:rsid w:val="00BD2925"/>
    <w:rsid w:val="00BD2C53"/>
    <w:rsid w:val="00BD5757"/>
    <w:rsid w:val="00BE23E3"/>
    <w:rsid w:val="00BE2A8A"/>
    <w:rsid w:val="00BE620A"/>
    <w:rsid w:val="00BE7B17"/>
    <w:rsid w:val="00BE7D5C"/>
    <w:rsid w:val="00BF4F40"/>
    <w:rsid w:val="00BF603F"/>
    <w:rsid w:val="00BF7558"/>
    <w:rsid w:val="00C021E8"/>
    <w:rsid w:val="00C02329"/>
    <w:rsid w:val="00C0647D"/>
    <w:rsid w:val="00C1104F"/>
    <w:rsid w:val="00C157AA"/>
    <w:rsid w:val="00C160C3"/>
    <w:rsid w:val="00C164D9"/>
    <w:rsid w:val="00C17962"/>
    <w:rsid w:val="00C2155C"/>
    <w:rsid w:val="00C23107"/>
    <w:rsid w:val="00C317E9"/>
    <w:rsid w:val="00C33F30"/>
    <w:rsid w:val="00C37AA9"/>
    <w:rsid w:val="00C42023"/>
    <w:rsid w:val="00C4421C"/>
    <w:rsid w:val="00C46815"/>
    <w:rsid w:val="00C46A57"/>
    <w:rsid w:val="00C4781B"/>
    <w:rsid w:val="00C47B32"/>
    <w:rsid w:val="00C47C6B"/>
    <w:rsid w:val="00C50226"/>
    <w:rsid w:val="00C50A8B"/>
    <w:rsid w:val="00C5296A"/>
    <w:rsid w:val="00C563A0"/>
    <w:rsid w:val="00C6094F"/>
    <w:rsid w:val="00C610D2"/>
    <w:rsid w:val="00C63281"/>
    <w:rsid w:val="00C7016B"/>
    <w:rsid w:val="00C70524"/>
    <w:rsid w:val="00C708F1"/>
    <w:rsid w:val="00C72461"/>
    <w:rsid w:val="00C732EC"/>
    <w:rsid w:val="00C766E7"/>
    <w:rsid w:val="00C76BAD"/>
    <w:rsid w:val="00C800BB"/>
    <w:rsid w:val="00C82141"/>
    <w:rsid w:val="00C8251D"/>
    <w:rsid w:val="00C83B06"/>
    <w:rsid w:val="00C84489"/>
    <w:rsid w:val="00C923BF"/>
    <w:rsid w:val="00CA152A"/>
    <w:rsid w:val="00CA20EC"/>
    <w:rsid w:val="00CA65CC"/>
    <w:rsid w:val="00CA65DB"/>
    <w:rsid w:val="00CB11D1"/>
    <w:rsid w:val="00CB1E1C"/>
    <w:rsid w:val="00CB4BB0"/>
    <w:rsid w:val="00CB7B41"/>
    <w:rsid w:val="00CC2448"/>
    <w:rsid w:val="00CC28DE"/>
    <w:rsid w:val="00CC7456"/>
    <w:rsid w:val="00CC7FB1"/>
    <w:rsid w:val="00CD0D2C"/>
    <w:rsid w:val="00CD335D"/>
    <w:rsid w:val="00CD3C35"/>
    <w:rsid w:val="00CD455E"/>
    <w:rsid w:val="00CD4D36"/>
    <w:rsid w:val="00CD5328"/>
    <w:rsid w:val="00CE0087"/>
    <w:rsid w:val="00CE03F7"/>
    <w:rsid w:val="00CE4297"/>
    <w:rsid w:val="00CE6987"/>
    <w:rsid w:val="00CE71E1"/>
    <w:rsid w:val="00CE730E"/>
    <w:rsid w:val="00CF01AF"/>
    <w:rsid w:val="00CF0DD0"/>
    <w:rsid w:val="00CF777F"/>
    <w:rsid w:val="00D025E8"/>
    <w:rsid w:val="00D052E0"/>
    <w:rsid w:val="00D07503"/>
    <w:rsid w:val="00D13028"/>
    <w:rsid w:val="00D132AC"/>
    <w:rsid w:val="00D16ECD"/>
    <w:rsid w:val="00D17451"/>
    <w:rsid w:val="00D20115"/>
    <w:rsid w:val="00D22EAC"/>
    <w:rsid w:val="00D23494"/>
    <w:rsid w:val="00D25C48"/>
    <w:rsid w:val="00D31D39"/>
    <w:rsid w:val="00D34502"/>
    <w:rsid w:val="00D34F48"/>
    <w:rsid w:val="00D379C4"/>
    <w:rsid w:val="00D40E73"/>
    <w:rsid w:val="00D412B5"/>
    <w:rsid w:val="00D42D8C"/>
    <w:rsid w:val="00D45697"/>
    <w:rsid w:val="00D47256"/>
    <w:rsid w:val="00D50C44"/>
    <w:rsid w:val="00D50F80"/>
    <w:rsid w:val="00D540C2"/>
    <w:rsid w:val="00D54E3B"/>
    <w:rsid w:val="00D5624B"/>
    <w:rsid w:val="00D601E4"/>
    <w:rsid w:val="00D60EDA"/>
    <w:rsid w:val="00D61A71"/>
    <w:rsid w:val="00D63967"/>
    <w:rsid w:val="00D63E3F"/>
    <w:rsid w:val="00D63F89"/>
    <w:rsid w:val="00D65E99"/>
    <w:rsid w:val="00D67B52"/>
    <w:rsid w:val="00D701BE"/>
    <w:rsid w:val="00D72207"/>
    <w:rsid w:val="00D75A47"/>
    <w:rsid w:val="00D776EF"/>
    <w:rsid w:val="00D84374"/>
    <w:rsid w:val="00D873A4"/>
    <w:rsid w:val="00D97025"/>
    <w:rsid w:val="00D9717F"/>
    <w:rsid w:val="00DB187B"/>
    <w:rsid w:val="00DB2218"/>
    <w:rsid w:val="00DB4BBA"/>
    <w:rsid w:val="00DB4C26"/>
    <w:rsid w:val="00DB57B1"/>
    <w:rsid w:val="00DB62D2"/>
    <w:rsid w:val="00DB7BFD"/>
    <w:rsid w:val="00DC030E"/>
    <w:rsid w:val="00DC0A17"/>
    <w:rsid w:val="00DC1A35"/>
    <w:rsid w:val="00DC7DCF"/>
    <w:rsid w:val="00DD0161"/>
    <w:rsid w:val="00DD2F2F"/>
    <w:rsid w:val="00DD4945"/>
    <w:rsid w:val="00DD4E52"/>
    <w:rsid w:val="00DE655E"/>
    <w:rsid w:val="00DF1A20"/>
    <w:rsid w:val="00DF2598"/>
    <w:rsid w:val="00E01593"/>
    <w:rsid w:val="00E03164"/>
    <w:rsid w:val="00E033C9"/>
    <w:rsid w:val="00E03832"/>
    <w:rsid w:val="00E04B0E"/>
    <w:rsid w:val="00E05C6A"/>
    <w:rsid w:val="00E10E00"/>
    <w:rsid w:val="00E13EF1"/>
    <w:rsid w:val="00E14C4F"/>
    <w:rsid w:val="00E157DB"/>
    <w:rsid w:val="00E214DF"/>
    <w:rsid w:val="00E237B3"/>
    <w:rsid w:val="00E33869"/>
    <w:rsid w:val="00E33A76"/>
    <w:rsid w:val="00E40F86"/>
    <w:rsid w:val="00E4126B"/>
    <w:rsid w:val="00E442A6"/>
    <w:rsid w:val="00E46916"/>
    <w:rsid w:val="00E47927"/>
    <w:rsid w:val="00E51C91"/>
    <w:rsid w:val="00E51DFA"/>
    <w:rsid w:val="00E5475F"/>
    <w:rsid w:val="00E54D9C"/>
    <w:rsid w:val="00E556CD"/>
    <w:rsid w:val="00E55F58"/>
    <w:rsid w:val="00E56E3C"/>
    <w:rsid w:val="00E57E2B"/>
    <w:rsid w:val="00E60F48"/>
    <w:rsid w:val="00E65DB7"/>
    <w:rsid w:val="00E73CE7"/>
    <w:rsid w:val="00E81578"/>
    <w:rsid w:val="00E83821"/>
    <w:rsid w:val="00E85A57"/>
    <w:rsid w:val="00E86E79"/>
    <w:rsid w:val="00E8728D"/>
    <w:rsid w:val="00E87C67"/>
    <w:rsid w:val="00E90A04"/>
    <w:rsid w:val="00E914AB"/>
    <w:rsid w:val="00E92D2C"/>
    <w:rsid w:val="00E94165"/>
    <w:rsid w:val="00E951F4"/>
    <w:rsid w:val="00EA046A"/>
    <w:rsid w:val="00EA6757"/>
    <w:rsid w:val="00EB1562"/>
    <w:rsid w:val="00EB2635"/>
    <w:rsid w:val="00EB534F"/>
    <w:rsid w:val="00EB5920"/>
    <w:rsid w:val="00EB7042"/>
    <w:rsid w:val="00EC25C8"/>
    <w:rsid w:val="00EC4B6E"/>
    <w:rsid w:val="00EC5CAC"/>
    <w:rsid w:val="00EC6E82"/>
    <w:rsid w:val="00ED348A"/>
    <w:rsid w:val="00EE506C"/>
    <w:rsid w:val="00EE5E59"/>
    <w:rsid w:val="00EE61EF"/>
    <w:rsid w:val="00EF2D33"/>
    <w:rsid w:val="00EF3C69"/>
    <w:rsid w:val="00EF410B"/>
    <w:rsid w:val="00EF4EEA"/>
    <w:rsid w:val="00EF527B"/>
    <w:rsid w:val="00EF6FDC"/>
    <w:rsid w:val="00F00E42"/>
    <w:rsid w:val="00F01293"/>
    <w:rsid w:val="00F033D3"/>
    <w:rsid w:val="00F069BF"/>
    <w:rsid w:val="00F106E9"/>
    <w:rsid w:val="00F1233C"/>
    <w:rsid w:val="00F14E4E"/>
    <w:rsid w:val="00F154AE"/>
    <w:rsid w:val="00F15EBE"/>
    <w:rsid w:val="00F20079"/>
    <w:rsid w:val="00F209E4"/>
    <w:rsid w:val="00F223CB"/>
    <w:rsid w:val="00F258F3"/>
    <w:rsid w:val="00F2617F"/>
    <w:rsid w:val="00F27C8F"/>
    <w:rsid w:val="00F31240"/>
    <w:rsid w:val="00F334E7"/>
    <w:rsid w:val="00F373D6"/>
    <w:rsid w:val="00F42CF9"/>
    <w:rsid w:val="00F44E60"/>
    <w:rsid w:val="00F51446"/>
    <w:rsid w:val="00F51DA1"/>
    <w:rsid w:val="00F538EE"/>
    <w:rsid w:val="00F60E29"/>
    <w:rsid w:val="00F666AF"/>
    <w:rsid w:val="00F713E7"/>
    <w:rsid w:val="00F74C61"/>
    <w:rsid w:val="00F82A9D"/>
    <w:rsid w:val="00F83F0C"/>
    <w:rsid w:val="00F9118A"/>
    <w:rsid w:val="00F93F1A"/>
    <w:rsid w:val="00F946F8"/>
    <w:rsid w:val="00F94F89"/>
    <w:rsid w:val="00F951AD"/>
    <w:rsid w:val="00F951AE"/>
    <w:rsid w:val="00FA333D"/>
    <w:rsid w:val="00FA501E"/>
    <w:rsid w:val="00FA53AB"/>
    <w:rsid w:val="00FB212D"/>
    <w:rsid w:val="00FB21F4"/>
    <w:rsid w:val="00FB4DB5"/>
    <w:rsid w:val="00FC1567"/>
    <w:rsid w:val="00FC608E"/>
    <w:rsid w:val="00FD1365"/>
    <w:rsid w:val="00FD3D82"/>
    <w:rsid w:val="00FD4790"/>
    <w:rsid w:val="00FD53DE"/>
    <w:rsid w:val="00FD7AD4"/>
    <w:rsid w:val="00FE1390"/>
    <w:rsid w:val="00FE68B0"/>
    <w:rsid w:val="00FF1F23"/>
    <w:rsid w:val="00FF2EF9"/>
    <w:rsid w:val="00FF32C2"/>
    <w:rsid w:val="00FF5B30"/>
    <w:rsid w:val="00FF6081"/>
    <w:rsid w:val="00FF6BA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2C21DA8-1936-4BC2-8103-E1CD1EEE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EF9"/>
  </w:style>
  <w:style w:type="paragraph" w:styleId="Stopka">
    <w:name w:val="footer"/>
    <w:basedOn w:val="Normalny"/>
    <w:link w:val="StopkaZnak"/>
    <w:uiPriority w:val="99"/>
    <w:unhideWhenUsed/>
    <w:rsid w:val="00FF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EF9"/>
  </w:style>
  <w:style w:type="table" w:styleId="Tabela-Siatka">
    <w:name w:val="Table Grid"/>
    <w:basedOn w:val="Standardowy"/>
    <w:uiPriority w:val="39"/>
    <w:rsid w:val="00FF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39D9"/>
    <w:pPr>
      <w:ind w:left="720"/>
      <w:contextualSpacing/>
    </w:pPr>
  </w:style>
  <w:style w:type="numbering" w:customStyle="1" w:styleId="WW8Num3">
    <w:name w:val="WW8Num3"/>
    <w:basedOn w:val="Bezlisty"/>
    <w:rsid w:val="00A7133C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7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5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50D84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AA7A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B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B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6518-49E6-4AB0-BAE4-A9AAB07C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4198</Words>
  <Characters>2519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iesielska</dc:creator>
  <cp:keywords/>
  <dc:description/>
  <cp:lastModifiedBy>Sokrates R2</cp:lastModifiedBy>
  <cp:revision>10</cp:revision>
  <dcterms:created xsi:type="dcterms:W3CDTF">2017-11-06T14:38:00Z</dcterms:created>
  <dcterms:modified xsi:type="dcterms:W3CDTF">2017-11-07T11:25:00Z</dcterms:modified>
</cp:coreProperties>
</file>